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E3DF" w14:textId="77777777" w:rsidR="0042302F" w:rsidRPr="0042302F" w:rsidRDefault="0042302F" w:rsidP="00FB02A4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A6348A">
        <w:rPr>
          <w:rFonts w:eastAsia="PMingLiU"/>
          <w:b/>
          <w:i/>
          <w:sz w:val="24"/>
          <w:szCs w:val="24"/>
        </w:rPr>
        <w:t>8</w:t>
      </w:r>
    </w:p>
    <w:p w14:paraId="2DD5A573" w14:textId="77777777"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14:paraId="7838F289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3BBD66BC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C1B029A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33FB2A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DB568F1" w14:textId="77777777"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14:paraId="5387A8D6" w14:textId="77777777" w:rsidR="0042302F" w:rsidRDefault="00A6348A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9 СТАНДАРТИЗАЦИЯ, СЕРТИФИКАЦИЯ И ТЕХНИЧЕСКОЕ ДОКУМЕНТОВЕДЕНИЕ</w:t>
      </w:r>
    </w:p>
    <w:p w14:paraId="1664F7E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A88254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0BCB8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38B914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50E9B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40A8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CB46AC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70512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E6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FD100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5BD7D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2745F6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57BB18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5759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15013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DCBBD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1F735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399701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6E93E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D2DB5F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AA16B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36AEA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D827E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48052F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FC8E0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8E24FF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23202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7948AE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A2600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4A62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8C2FAE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1FC4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D1EE7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CB5500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CCC4E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A9FAD9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809547C" w14:textId="77777777" w:rsidR="00FB02A4" w:rsidRDefault="00FB02A4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FB0A57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C877A8" w14:textId="59BF0D7C" w:rsidR="0042302F" w:rsidRPr="00BB590E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4347B1">
        <w:rPr>
          <w:rFonts w:eastAsia="Calibri"/>
          <w:b/>
          <w:color w:val="000000"/>
          <w:sz w:val="22"/>
          <w:szCs w:val="22"/>
          <w:lang w:eastAsia="en-US"/>
        </w:rPr>
        <w:t>2</w:t>
      </w:r>
      <w:r w:rsidR="000A70DD" w:rsidRPr="00BB590E">
        <w:rPr>
          <w:rFonts w:eastAsia="Calibri"/>
          <w:b/>
          <w:color w:val="000000"/>
          <w:sz w:val="22"/>
          <w:szCs w:val="22"/>
          <w:lang w:eastAsia="en-US"/>
        </w:rPr>
        <w:t>2</w:t>
      </w:r>
    </w:p>
    <w:p w14:paraId="62A34FE1" w14:textId="77777777" w:rsidR="00A6348A" w:rsidRDefault="00A6348A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14:paraId="2E3C6180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5D754184" w14:textId="4247A1A6" w:rsidR="00666393" w:rsidRPr="00666393" w:rsidRDefault="000A70DD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Абрамова Лариса Алексе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765F52DF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41FB20C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1DEC7C18" w14:textId="77777777" w:rsidTr="0042302F">
        <w:tc>
          <w:tcPr>
            <w:tcW w:w="9503" w:type="dxa"/>
          </w:tcPr>
          <w:p w14:paraId="762578BE" w14:textId="77777777" w:rsidR="000A70DD" w:rsidRPr="000213F7" w:rsidRDefault="000A70DD" w:rsidP="000A70D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1695F86D" w14:textId="77777777" w:rsidR="000A70DD" w:rsidRPr="000213F7" w:rsidRDefault="000A70DD" w:rsidP="000A70D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12683A8D" w14:textId="77777777" w:rsidR="000A70DD" w:rsidRPr="000213F7" w:rsidRDefault="000A70DD" w:rsidP="000A70D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439AFB9A" w14:textId="77777777" w:rsidR="000A70DD" w:rsidRPr="00282F9E" w:rsidRDefault="000A70DD" w:rsidP="000A70D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BB32E9E" w14:textId="77777777" w:rsidR="000A70DD" w:rsidRPr="000213F7" w:rsidRDefault="000A70DD" w:rsidP="000A70DD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6896F233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1D68658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146158F3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759E1D8B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4DE05156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319D2330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FA90A6B" w14:textId="77777777" w:rsidTr="00B8715C">
        <w:tc>
          <w:tcPr>
            <w:tcW w:w="9495" w:type="dxa"/>
          </w:tcPr>
          <w:p w14:paraId="745BC532" w14:textId="77777777" w:rsidR="00787B71" w:rsidRPr="00B23692" w:rsidRDefault="00B23692" w:rsidP="00B8715C">
            <w:pPr>
              <w:jc w:val="center"/>
              <w:rPr>
                <w:sz w:val="28"/>
                <w:szCs w:val="28"/>
              </w:rPr>
            </w:pPr>
            <w:r w:rsidRPr="00B23692">
              <w:rPr>
                <w:sz w:val="28"/>
                <w:szCs w:val="28"/>
              </w:rPr>
              <w:t>Стандартизация, сертификация и техническое документоведение</w:t>
            </w:r>
          </w:p>
        </w:tc>
      </w:tr>
    </w:tbl>
    <w:p w14:paraId="1301A36F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0E796D7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0F9294D1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563E02F" w14:textId="77777777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B23692" w:rsidRPr="00B23692">
        <w:rPr>
          <w:sz w:val="28"/>
          <w:szCs w:val="28"/>
        </w:rPr>
        <w:t>Стандартизация, сертификация и техническое документоведение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14:paraId="639C1EC6" w14:textId="77777777" w:rsidR="00FA42CE" w:rsidRPr="00B23692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B23692">
        <w:rPr>
          <w:sz w:val="28"/>
          <w:szCs w:val="28"/>
        </w:rPr>
        <w:t>С целью углублен</w:t>
      </w:r>
      <w:r w:rsidR="007729B8" w:rsidRPr="00B23692">
        <w:rPr>
          <w:sz w:val="28"/>
          <w:szCs w:val="28"/>
        </w:rPr>
        <w:t>и</w:t>
      </w:r>
      <w:r w:rsidRPr="00B23692">
        <w:rPr>
          <w:sz w:val="28"/>
          <w:szCs w:val="28"/>
        </w:rPr>
        <w:t xml:space="preserve">я подготовки обучающегося </w:t>
      </w:r>
      <w:r w:rsidR="007729B8" w:rsidRPr="00B23692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14:paraId="77557881" w14:textId="77777777"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24FCE041" w14:textId="77777777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14:paraId="1433ECF7" w14:textId="77777777" w:rsidR="00E51DCB" w:rsidRPr="00BE0AFA" w:rsidRDefault="00E51DCB" w:rsidP="00E51DCB">
      <w:pPr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6"/>
    <w:p w14:paraId="5484CEB6" w14:textId="46ACD815" w:rsidR="00844440" w:rsidRDefault="00844440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395"/>
      </w:tblGrid>
      <w:tr w:rsidR="00BB590E" w:rsidRPr="00CD4165" w14:paraId="49E60140" w14:textId="77777777" w:rsidTr="00C01021">
        <w:trPr>
          <w:trHeight w:val="649"/>
        </w:trPr>
        <w:tc>
          <w:tcPr>
            <w:tcW w:w="1129" w:type="dxa"/>
            <w:hideMark/>
          </w:tcPr>
          <w:p w14:paraId="13EFC5FF" w14:textId="77777777" w:rsidR="00BB590E" w:rsidRPr="00CD4165" w:rsidRDefault="00BB590E" w:rsidP="00F85A34">
            <w:pPr>
              <w:suppressAutoHyphens/>
              <w:jc w:val="center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 xml:space="preserve">Код </w:t>
            </w:r>
          </w:p>
          <w:p w14:paraId="708B8F31" w14:textId="77777777" w:rsidR="00BB590E" w:rsidRPr="00CD4165" w:rsidRDefault="00BB590E" w:rsidP="00F85A34">
            <w:pPr>
              <w:suppressAutoHyphens/>
              <w:jc w:val="center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ПК, ОК</w:t>
            </w:r>
          </w:p>
        </w:tc>
        <w:tc>
          <w:tcPr>
            <w:tcW w:w="4082" w:type="dxa"/>
            <w:hideMark/>
          </w:tcPr>
          <w:p w14:paraId="3501368C" w14:textId="77777777" w:rsidR="00BB590E" w:rsidRPr="00CD4165" w:rsidRDefault="00BB590E" w:rsidP="00F85A34">
            <w:pPr>
              <w:suppressAutoHyphens/>
              <w:jc w:val="center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Умения</w:t>
            </w:r>
          </w:p>
        </w:tc>
        <w:tc>
          <w:tcPr>
            <w:tcW w:w="4395" w:type="dxa"/>
            <w:hideMark/>
          </w:tcPr>
          <w:p w14:paraId="0A967A7F" w14:textId="77777777" w:rsidR="00BB590E" w:rsidRPr="00CD4165" w:rsidRDefault="00BB590E" w:rsidP="00F85A34">
            <w:pPr>
              <w:suppressAutoHyphens/>
              <w:jc w:val="center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Знания</w:t>
            </w:r>
          </w:p>
        </w:tc>
      </w:tr>
      <w:tr w:rsidR="00BB590E" w:rsidRPr="00CD4165" w14:paraId="0764DABD" w14:textId="77777777" w:rsidTr="00C01021">
        <w:trPr>
          <w:trHeight w:val="212"/>
        </w:trPr>
        <w:tc>
          <w:tcPr>
            <w:tcW w:w="1129" w:type="dxa"/>
          </w:tcPr>
          <w:p w14:paraId="17CAC70C" w14:textId="77777777" w:rsidR="00BB590E" w:rsidRPr="0095283E" w:rsidRDefault="00BB590E" w:rsidP="00F85A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5942E62F" w14:textId="77777777" w:rsidR="00BB590E" w:rsidRPr="0095283E" w:rsidRDefault="00BB590E" w:rsidP="00F85A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76857635" w14:textId="77777777" w:rsidR="00BB590E" w:rsidRPr="0095283E" w:rsidRDefault="00BB590E" w:rsidP="00F85A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7914C6FC" w14:textId="77777777" w:rsidR="00BB590E" w:rsidRPr="0095283E" w:rsidRDefault="00BB590E" w:rsidP="00F85A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0302CF3F" w14:textId="77777777" w:rsidR="00BB590E" w:rsidRDefault="00BB590E" w:rsidP="00BB59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  <w:r w:rsidRPr="0095283E">
              <w:rPr>
                <w:rFonts w:eastAsia="Times New Roman"/>
                <w:sz w:val="24"/>
                <w:szCs w:val="24"/>
              </w:rPr>
              <w:t>ЛР</w:t>
            </w:r>
            <w:r>
              <w:rPr>
                <w:rFonts w:eastAsia="Times New Roman"/>
                <w:sz w:val="24"/>
                <w:szCs w:val="24"/>
              </w:rPr>
              <w:t xml:space="preserve"> 10</w:t>
            </w:r>
          </w:p>
          <w:p w14:paraId="2890D2E9" w14:textId="12ADF0A2" w:rsidR="00BB590E" w:rsidRPr="00BB590E" w:rsidRDefault="00BB590E" w:rsidP="00BB59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Р 20</w:t>
            </w:r>
          </w:p>
        </w:tc>
        <w:tc>
          <w:tcPr>
            <w:tcW w:w="4082" w:type="dxa"/>
          </w:tcPr>
          <w:p w14:paraId="56F7FDA0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</w:t>
            </w:r>
          </w:p>
          <w:p w14:paraId="02C9B9D2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зличным контекстам.</w:t>
            </w:r>
          </w:p>
          <w:p w14:paraId="0FEA66D6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</w:p>
          <w:p w14:paraId="2E77E667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выполнения задач профессиональной деятельности.</w:t>
            </w:r>
          </w:p>
          <w:p w14:paraId="48CED2E9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417E1826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</w:t>
            </w:r>
          </w:p>
          <w:p w14:paraId="1D714C0A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уководством, клиентами.</w:t>
            </w:r>
          </w:p>
          <w:p w14:paraId="1E7ED422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</w:t>
            </w:r>
          </w:p>
          <w:p w14:paraId="029CCE2F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учетом особенностей социального и культурного контекста.</w:t>
            </w:r>
          </w:p>
          <w:p w14:paraId="549E8C88" w14:textId="77777777" w:rsidR="00BB590E" w:rsidRPr="0095283E" w:rsidRDefault="00BB590E" w:rsidP="00F85A34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</w:t>
            </w:r>
          </w:p>
          <w:p w14:paraId="618224BC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антикоррупционного поведения.</w:t>
            </w:r>
          </w:p>
          <w:p w14:paraId="58C81D48" w14:textId="77777777" w:rsidR="00BB590E" w:rsidRPr="0095283E" w:rsidRDefault="00BB590E" w:rsidP="00F85A34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  <w:p w14:paraId="10183CF5" w14:textId="77777777" w:rsidR="00BB590E" w:rsidRPr="0095283E" w:rsidRDefault="00BB590E" w:rsidP="00F85A34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CE748C4" w14:textId="77777777" w:rsidR="00BB590E" w:rsidRPr="00CD4165" w:rsidRDefault="00BB590E" w:rsidP="00F8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4165">
              <w:rPr>
                <w:b/>
                <w:sz w:val="24"/>
                <w:szCs w:val="24"/>
              </w:rPr>
              <w:t>-</w:t>
            </w:r>
            <w:r w:rsidRPr="00CD4165">
              <w:rPr>
                <w:sz w:val="24"/>
                <w:szCs w:val="24"/>
              </w:rPr>
              <w:t xml:space="preserve"> взаимосвязь общения и деятельности;</w:t>
            </w:r>
          </w:p>
          <w:p w14:paraId="1FDF3ECD" w14:textId="77777777" w:rsidR="00BB590E" w:rsidRPr="00CD4165" w:rsidRDefault="00BB590E" w:rsidP="00F8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- цели, функции, виды и уровни общения;</w:t>
            </w:r>
          </w:p>
          <w:p w14:paraId="52790FC5" w14:textId="77777777" w:rsidR="00BB590E" w:rsidRPr="00CD4165" w:rsidRDefault="00BB590E" w:rsidP="00F8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- роли и ролевые ожидания в общении;</w:t>
            </w:r>
          </w:p>
          <w:p w14:paraId="095ED57B" w14:textId="77777777" w:rsidR="00BB590E" w:rsidRPr="00CD4165" w:rsidRDefault="00BB590E" w:rsidP="00F8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- виды социальных взаимодействий;</w:t>
            </w:r>
          </w:p>
          <w:p w14:paraId="16308C27" w14:textId="77777777" w:rsidR="00BB590E" w:rsidRPr="00CD4165" w:rsidRDefault="00BB590E" w:rsidP="00F8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- механизмы взаимопонимания в общении;</w:t>
            </w:r>
          </w:p>
          <w:p w14:paraId="5F7D7E0C" w14:textId="77777777" w:rsidR="00BB590E" w:rsidRPr="00CD4165" w:rsidRDefault="00BB590E" w:rsidP="00F8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  <w:p w14:paraId="6C596FF1" w14:textId="77777777" w:rsidR="00BB590E" w:rsidRPr="00CD4165" w:rsidRDefault="00BB590E" w:rsidP="00F8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- этические принципы общения;</w:t>
            </w:r>
          </w:p>
          <w:p w14:paraId="3E286BBC" w14:textId="77777777" w:rsidR="00BB590E" w:rsidRPr="00CD4165" w:rsidRDefault="00BB590E" w:rsidP="00F8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-источники, причины, виды и способы разрешения конфликтов</w:t>
            </w:r>
          </w:p>
          <w:p w14:paraId="2FB9D674" w14:textId="77777777" w:rsidR="00BB590E" w:rsidRPr="00CD4165" w:rsidRDefault="00BB590E" w:rsidP="00F8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4165">
              <w:rPr>
                <w:sz w:val="24"/>
                <w:szCs w:val="24"/>
              </w:rPr>
              <w:t>-приемы саморегуляции в процессе общения</w:t>
            </w:r>
          </w:p>
        </w:tc>
      </w:tr>
    </w:tbl>
    <w:p w14:paraId="6FEA8B52" w14:textId="77777777" w:rsidR="00BB590E" w:rsidRDefault="00BB590E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106C749" w14:textId="77777777" w:rsidR="00FB02A4" w:rsidRDefault="00FB02A4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2C183654" w14:textId="77777777" w:rsidR="0026595E" w:rsidRPr="00FE57F4" w:rsidRDefault="00FB02A4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37E90344" w14:textId="4802DFFF" w:rsidR="002753FC" w:rsidRPr="00E51DCB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E51DCB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D12DFC">
        <w:rPr>
          <w:rFonts w:eastAsia="Times New Roman"/>
          <w:sz w:val="28"/>
          <w:szCs w:val="28"/>
          <w:lang w:eastAsia="en-US"/>
        </w:rPr>
        <w:t xml:space="preserve"> </w:t>
      </w:r>
      <w:r w:rsidR="00E51DCB" w:rsidRPr="00E51DCB">
        <w:rPr>
          <w:rFonts w:eastAsia="Times New Roman"/>
          <w:spacing w:val="-2"/>
          <w:sz w:val="28"/>
          <w:szCs w:val="28"/>
        </w:rPr>
        <w:t>4</w:t>
      </w:r>
      <w:r w:rsidR="00F825AA">
        <w:rPr>
          <w:rFonts w:eastAsia="Times New Roman"/>
          <w:spacing w:val="-2"/>
          <w:sz w:val="28"/>
          <w:szCs w:val="28"/>
        </w:rPr>
        <w:t>8</w:t>
      </w:r>
      <w:r w:rsidR="00D12DFC">
        <w:rPr>
          <w:rFonts w:eastAsia="Times New Roman"/>
          <w:spacing w:val="-2"/>
          <w:sz w:val="28"/>
          <w:szCs w:val="28"/>
        </w:rPr>
        <w:t xml:space="preserve"> </w:t>
      </w:r>
      <w:r w:rsidR="002753FC" w:rsidRPr="00E51DCB">
        <w:rPr>
          <w:rFonts w:eastAsia="Times New Roman"/>
          <w:sz w:val="28"/>
          <w:szCs w:val="28"/>
        </w:rPr>
        <w:t>часов, в том числе:</w:t>
      </w:r>
    </w:p>
    <w:p w14:paraId="012F1DE0" w14:textId="01027DC1" w:rsidR="0026595E" w:rsidRPr="00E51DCB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E51DCB">
        <w:rPr>
          <w:sz w:val="28"/>
          <w:szCs w:val="28"/>
        </w:rPr>
        <w:t xml:space="preserve">- </w:t>
      </w:r>
      <w:r w:rsidR="00E51DCB" w:rsidRPr="00E51DCB">
        <w:rPr>
          <w:sz w:val="28"/>
          <w:szCs w:val="28"/>
        </w:rPr>
        <w:t>10</w:t>
      </w:r>
      <w:r w:rsidR="00D12DFC">
        <w:rPr>
          <w:sz w:val="28"/>
          <w:szCs w:val="28"/>
        </w:rPr>
        <w:t xml:space="preserve"> </w:t>
      </w:r>
      <w:r w:rsidR="0026595E" w:rsidRPr="00E51DCB">
        <w:rPr>
          <w:rFonts w:eastAsia="Times New Roman"/>
          <w:sz w:val="28"/>
          <w:szCs w:val="28"/>
        </w:rPr>
        <w:t>час</w:t>
      </w:r>
      <w:r w:rsidR="00FE57F4" w:rsidRPr="00E51DCB">
        <w:rPr>
          <w:rFonts w:eastAsia="Times New Roman"/>
          <w:sz w:val="28"/>
          <w:szCs w:val="28"/>
        </w:rPr>
        <w:t>ов</w:t>
      </w:r>
      <w:r w:rsidR="0026595E" w:rsidRPr="00E51DCB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144870">
        <w:rPr>
          <w:rFonts w:eastAsia="Times New Roman"/>
          <w:sz w:val="28"/>
          <w:szCs w:val="28"/>
        </w:rPr>
        <w:t xml:space="preserve"> </w:t>
      </w:r>
      <w:r w:rsidR="0026595E" w:rsidRPr="00E51DCB">
        <w:rPr>
          <w:rFonts w:eastAsia="Times New Roman"/>
          <w:sz w:val="28"/>
          <w:szCs w:val="28"/>
        </w:rPr>
        <w:t>части программы учебной дисциплины.</w:t>
      </w:r>
    </w:p>
    <w:p w14:paraId="0799C982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1D43D5F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36432CE2" w14:textId="77777777" w:rsidR="00FB02A4" w:rsidRDefault="00FB02A4" w:rsidP="002753FC">
      <w:pPr>
        <w:jc w:val="center"/>
        <w:rPr>
          <w:b/>
          <w:sz w:val="28"/>
          <w:szCs w:val="28"/>
        </w:rPr>
      </w:pPr>
    </w:p>
    <w:p w14:paraId="4A1DA13F" w14:textId="77777777" w:rsidR="00FB02A4" w:rsidRDefault="00FB02A4" w:rsidP="002753FC">
      <w:pPr>
        <w:jc w:val="center"/>
        <w:rPr>
          <w:b/>
          <w:sz w:val="28"/>
          <w:szCs w:val="28"/>
        </w:rPr>
      </w:pPr>
    </w:p>
    <w:p w14:paraId="6DBFC673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712D1E70" w14:textId="77777777" w:rsidR="002753FC" w:rsidRDefault="002753FC" w:rsidP="002753FC">
      <w:pPr>
        <w:ind w:firstLine="720"/>
        <w:rPr>
          <w:sz w:val="28"/>
          <w:szCs w:val="28"/>
        </w:rPr>
      </w:pPr>
    </w:p>
    <w:p w14:paraId="6AF5A7D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6D34FEBB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7D4C581D" w14:textId="77777777" w:rsidTr="00B8715C">
        <w:tc>
          <w:tcPr>
            <w:tcW w:w="7560" w:type="dxa"/>
          </w:tcPr>
          <w:p w14:paraId="251D301D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BCB9CD4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216D1DB7" w14:textId="77777777" w:rsidTr="00B8715C">
        <w:tc>
          <w:tcPr>
            <w:tcW w:w="7560" w:type="dxa"/>
          </w:tcPr>
          <w:p w14:paraId="74DD4E56" w14:textId="77777777"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6913388B" w14:textId="77777777" w:rsidR="002753FC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20CB3" w:rsidRPr="002753FC" w14:paraId="70254A9E" w14:textId="77777777" w:rsidTr="00B8715C">
        <w:tc>
          <w:tcPr>
            <w:tcW w:w="7560" w:type="dxa"/>
          </w:tcPr>
          <w:p w14:paraId="7219BA90" w14:textId="77777777"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60171248" w14:textId="77777777" w:rsidR="00B20CB3" w:rsidRPr="00C30AF7" w:rsidRDefault="00F825AA" w:rsidP="00F8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753FC" w:rsidRPr="002753FC" w14:paraId="2F4DEF53" w14:textId="77777777" w:rsidTr="00B8715C">
        <w:tc>
          <w:tcPr>
            <w:tcW w:w="9745" w:type="dxa"/>
            <w:gridSpan w:val="2"/>
          </w:tcPr>
          <w:p w14:paraId="61AC6FE8" w14:textId="77777777"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0878A458" w14:textId="77777777" w:rsidTr="00B8715C">
        <w:tc>
          <w:tcPr>
            <w:tcW w:w="7560" w:type="dxa"/>
          </w:tcPr>
          <w:p w14:paraId="5BE30709" w14:textId="77777777"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2F91D3D7" w14:textId="77777777" w:rsidR="00B20CB3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753FC" w:rsidRPr="002753FC" w14:paraId="0D81C092" w14:textId="77777777" w:rsidTr="00B8715C">
        <w:tc>
          <w:tcPr>
            <w:tcW w:w="7560" w:type="dxa"/>
          </w:tcPr>
          <w:p w14:paraId="17457127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5E12ACF3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14:paraId="4C514D67" w14:textId="77777777" w:rsidTr="00B8715C">
        <w:tc>
          <w:tcPr>
            <w:tcW w:w="7560" w:type="dxa"/>
          </w:tcPr>
          <w:p w14:paraId="45C54FCB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D9305C6" w14:textId="77777777" w:rsidR="002753FC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753FC" w:rsidRPr="002753FC" w14:paraId="03A9AC1B" w14:textId="77777777" w:rsidTr="00B8715C">
        <w:tc>
          <w:tcPr>
            <w:tcW w:w="7560" w:type="dxa"/>
          </w:tcPr>
          <w:p w14:paraId="66134567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0C5A6A38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14:paraId="2D7BBE2E" w14:textId="77777777" w:rsidTr="00B8715C">
        <w:tc>
          <w:tcPr>
            <w:tcW w:w="7560" w:type="dxa"/>
          </w:tcPr>
          <w:p w14:paraId="1F3C3F68" w14:textId="77777777"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65594A14" w14:textId="77777777" w:rsidR="00B20CB3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14:paraId="663ED397" w14:textId="77777777" w:rsidTr="00B8715C">
        <w:tc>
          <w:tcPr>
            <w:tcW w:w="7560" w:type="dxa"/>
          </w:tcPr>
          <w:p w14:paraId="7F3BA72D" w14:textId="77777777"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FB02A4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14:paraId="2E895997" w14:textId="77777777" w:rsidR="00B20CB3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3482A9D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52978BF2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1AE0A4A0" w14:textId="322999EA" w:rsidR="006E7B13" w:rsidRDefault="006E7B13" w:rsidP="00FB02A4">
      <w:pPr>
        <w:shd w:val="clear" w:color="auto" w:fill="FFFFFF"/>
        <w:spacing w:before="278" w:line="360" w:lineRule="auto"/>
        <w:ind w:left="-284" w:right="-881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144870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FB02A4">
        <w:rPr>
          <w:b/>
          <w:bCs/>
          <w:color w:val="000000"/>
          <w:spacing w:val="-10"/>
          <w:sz w:val="28"/>
          <w:szCs w:val="28"/>
        </w:rPr>
        <w:t>«</w:t>
      </w:r>
      <w:r w:rsidR="00FB02A4" w:rsidRPr="00FB02A4">
        <w:rPr>
          <w:b/>
          <w:sz w:val="28"/>
          <w:szCs w:val="28"/>
        </w:rPr>
        <w:t>Стандартизация, сертификация и техническое документоведение</w:t>
      </w:r>
      <w:r w:rsidR="00AE0D43" w:rsidRPr="00FB02A4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15417" w:type="dxa"/>
        <w:tblInd w:w="-694" w:type="dxa"/>
        <w:tblLook w:val="04A0" w:firstRow="1" w:lastRow="0" w:firstColumn="1" w:lastColumn="0" w:noHBand="0" w:noVBand="1"/>
      </w:tblPr>
      <w:tblGrid>
        <w:gridCol w:w="2774"/>
        <w:gridCol w:w="9345"/>
        <w:gridCol w:w="1397"/>
        <w:gridCol w:w="1901"/>
      </w:tblGrid>
      <w:tr w:rsidR="00F825AA" w:rsidRPr="00F825AA" w14:paraId="708A40DB" w14:textId="77777777" w:rsidTr="00F825AA">
        <w:tc>
          <w:tcPr>
            <w:tcW w:w="2774" w:type="dxa"/>
          </w:tcPr>
          <w:p w14:paraId="37183C35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37CA8BE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  <w:lang w:eastAsia="en-US"/>
              </w:rPr>
              <w:t>4 семестр</w:t>
            </w:r>
          </w:p>
        </w:tc>
        <w:tc>
          <w:tcPr>
            <w:tcW w:w="1397" w:type="dxa"/>
          </w:tcPr>
          <w:p w14:paraId="7066F8A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95E4502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3F444337" w14:textId="77777777" w:rsidTr="00F825AA">
        <w:tc>
          <w:tcPr>
            <w:tcW w:w="2774" w:type="dxa"/>
          </w:tcPr>
          <w:p w14:paraId="02E6F751" w14:textId="77777777" w:rsidR="00F825AA" w:rsidRPr="00AE0D43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45" w:type="dxa"/>
          </w:tcPr>
          <w:p w14:paraId="71AA8550" w14:textId="77777777" w:rsidR="00F825AA" w:rsidRPr="00AE0D43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7" w:type="dxa"/>
          </w:tcPr>
          <w:p w14:paraId="35C93252" w14:textId="77777777" w:rsidR="00F825AA" w:rsidRPr="00AE0D43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14:paraId="029C3FB2" w14:textId="77777777" w:rsidR="00F825AA" w:rsidRPr="00AE0D43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825AA" w:rsidRPr="00F825AA" w14:paraId="7D3A1E72" w14:textId="77777777" w:rsidTr="00F825AA">
        <w:tc>
          <w:tcPr>
            <w:tcW w:w="2774" w:type="dxa"/>
            <w:vMerge w:val="restart"/>
          </w:tcPr>
          <w:p w14:paraId="38D36DA0" w14:textId="77777777" w:rsidR="00F825AA" w:rsidRPr="00F825AA" w:rsidRDefault="00F825AA" w:rsidP="00FB02A4">
            <w:pPr>
              <w:jc w:val="center"/>
              <w:rPr>
                <w:b/>
                <w:bCs/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Тема 1.</w:t>
            </w:r>
          </w:p>
          <w:p w14:paraId="22215909" w14:textId="77777777" w:rsidR="00F825AA" w:rsidRPr="00F825AA" w:rsidRDefault="00F825AA" w:rsidP="00FB02A4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>Основы стандартизации</w:t>
            </w:r>
          </w:p>
          <w:p w14:paraId="746173C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59A46EE4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</w:tcPr>
          <w:p w14:paraId="143EFE91" w14:textId="77777777" w:rsidR="00F825AA" w:rsidRPr="00F825AA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F825A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14:paraId="4FB8BD11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6177855E" w14:textId="77777777" w:rsidTr="00F825AA">
        <w:tc>
          <w:tcPr>
            <w:tcW w:w="2774" w:type="dxa"/>
            <w:vMerge/>
          </w:tcPr>
          <w:p w14:paraId="39AF037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0A25807F" w14:textId="77777777" w:rsidR="00F825AA" w:rsidRPr="00F825AA" w:rsidRDefault="00F825AA" w:rsidP="00FB02A4">
            <w:pPr>
              <w:pStyle w:val="af5"/>
              <w:spacing w:after="0" w:afterAutospacing="0"/>
              <w:jc w:val="both"/>
            </w:pPr>
            <w:r w:rsidRPr="00F825AA">
              <w:rPr>
                <w:b/>
                <w:bCs/>
              </w:rPr>
              <w:t xml:space="preserve">Основные понятия о стандартизации и </w:t>
            </w:r>
            <w:proofErr w:type="spellStart"/>
            <w:r w:rsidRPr="00F825AA">
              <w:rPr>
                <w:b/>
                <w:bCs/>
              </w:rPr>
              <w:t>стандартах.</w:t>
            </w:r>
            <w:r w:rsidRPr="00F825AA">
              <w:rPr>
                <w:bCs/>
              </w:rPr>
              <w:t>Нормативные</w:t>
            </w:r>
            <w:proofErr w:type="spellEnd"/>
            <w:r w:rsidRPr="00F825AA">
              <w:rPr>
                <w:bCs/>
              </w:rPr>
              <w:t xml:space="preserve"> документы по стандартизации и виды стандартов.</w:t>
            </w:r>
          </w:p>
        </w:tc>
        <w:tc>
          <w:tcPr>
            <w:tcW w:w="1397" w:type="dxa"/>
          </w:tcPr>
          <w:p w14:paraId="5BBF3072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0B27AFA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1, ОК 02, </w:t>
            </w:r>
          </w:p>
          <w:p w14:paraId="6A24A26F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4, ОК 05, </w:t>
            </w:r>
          </w:p>
          <w:p w14:paraId="1A785F75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ОК 09, ОК 10;</w:t>
            </w:r>
          </w:p>
          <w:p w14:paraId="16F2CAE5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4,</w:t>
            </w:r>
          </w:p>
          <w:p w14:paraId="7B5E804A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5,</w:t>
            </w:r>
          </w:p>
          <w:p w14:paraId="736C9390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3.5,</w:t>
            </w:r>
          </w:p>
          <w:p w14:paraId="2765DEBF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5.4.</w:t>
            </w:r>
          </w:p>
          <w:p w14:paraId="0A1EFA5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77FC8C9" w14:textId="77777777" w:rsidTr="00F825AA">
        <w:tc>
          <w:tcPr>
            <w:tcW w:w="2774" w:type="dxa"/>
            <w:vMerge/>
          </w:tcPr>
          <w:p w14:paraId="41446135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75203F8" w14:textId="77777777" w:rsidR="00F825AA" w:rsidRPr="00F825AA" w:rsidRDefault="00F825AA" w:rsidP="00FB02A4">
            <w:pPr>
              <w:pStyle w:val="af5"/>
              <w:spacing w:after="0" w:afterAutospacing="0"/>
              <w:jc w:val="both"/>
              <w:rPr>
                <w:b/>
                <w:bCs/>
              </w:rPr>
            </w:pPr>
            <w:r w:rsidRPr="00F825AA">
              <w:rPr>
                <w:b/>
                <w:bCs/>
              </w:rPr>
              <w:t>Технические регламенты.</w:t>
            </w:r>
            <w:r w:rsidRPr="00F825AA">
              <w:rPr>
                <w:bCs/>
              </w:rPr>
              <w:t xml:space="preserve"> Технические регламенты, их статус и порядок </w:t>
            </w:r>
            <w:proofErr w:type="spellStart"/>
            <w:r w:rsidRPr="00F825AA">
              <w:rPr>
                <w:bCs/>
              </w:rPr>
              <w:t>применения.Правила</w:t>
            </w:r>
            <w:proofErr w:type="spellEnd"/>
            <w:r w:rsidRPr="00F825AA">
              <w:rPr>
                <w:bCs/>
              </w:rPr>
              <w:t xml:space="preserve"> по стандартизации (ПР) и рекомендации по стандартизации (Р). Технические условия.</w:t>
            </w:r>
          </w:p>
        </w:tc>
        <w:tc>
          <w:tcPr>
            <w:tcW w:w="1397" w:type="dxa"/>
          </w:tcPr>
          <w:p w14:paraId="206F3981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5FDDFC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26ED7CCB" w14:textId="77777777" w:rsidTr="00F825AA">
        <w:tc>
          <w:tcPr>
            <w:tcW w:w="2774" w:type="dxa"/>
            <w:vMerge/>
          </w:tcPr>
          <w:p w14:paraId="5C46B6E3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FE30393" w14:textId="77777777" w:rsidR="00F825AA" w:rsidRPr="00F825AA" w:rsidRDefault="00F825AA" w:rsidP="00FB02A4">
            <w:pPr>
              <w:jc w:val="both"/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Государственная система стандартизации Российской Федерации. </w:t>
            </w:r>
            <w:r w:rsidRPr="00F825AA">
              <w:rPr>
                <w:sz w:val="24"/>
                <w:szCs w:val="24"/>
              </w:rPr>
              <w:t>Обеспечение качества и безопасности процессов, продукции и услуг в сфере информационных технологий, требований международных ИСО стандартов серии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технологий</w:t>
            </w:r>
          </w:p>
        </w:tc>
        <w:tc>
          <w:tcPr>
            <w:tcW w:w="1397" w:type="dxa"/>
          </w:tcPr>
          <w:p w14:paraId="630CE176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0325B84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C80E4B1" w14:textId="77777777" w:rsidTr="00F825AA">
        <w:tc>
          <w:tcPr>
            <w:tcW w:w="2774" w:type="dxa"/>
            <w:vMerge/>
          </w:tcPr>
          <w:p w14:paraId="7FD9472B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4D8C3987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Стандартизация в различных сферах. </w:t>
            </w:r>
            <w:r w:rsidRPr="00F825AA">
              <w:rPr>
                <w:sz w:val="24"/>
                <w:szCs w:val="24"/>
              </w:rPr>
              <w:t>Организационная структура технического комитета ИСО 176, модель описания системы качества в стандартах ИСО 9001 и 9004 и модель функционирования системы менеджмента качества (СМК), основанной на процессном подходе.</w:t>
            </w:r>
          </w:p>
        </w:tc>
        <w:tc>
          <w:tcPr>
            <w:tcW w:w="1397" w:type="dxa"/>
          </w:tcPr>
          <w:p w14:paraId="1787C21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E2DC23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4023AF1" w14:textId="77777777" w:rsidTr="00F825AA">
        <w:tc>
          <w:tcPr>
            <w:tcW w:w="2774" w:type="dxa"/>
            <w:vMerge/>
          </w:tcPr>
          <w:p w14:paraId="07D227EE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4528FD5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Международная стандартизация. </w:t>
            </w:r>
            <w:r w:rsidRPr="00F825AA">
              <w:rPr>
                <w:bCs/>
                <w:sz w:val="24"/>
                <w:szCs w:val="24"/>
              </w:rPr>
              <w:t>Федеральное агентство по техническому регулированию и метрологии РФ и его основные задачи, межгосударственный совет по стандартизации, метрологии и сертификации Содружества Независимых Государств и других национальных организациях.</w:t>
            </w:r>
          </w:p>
        </w:tc>
        <w:tc>
          <w:tcPr>
            <w:tcW w:w="1397" w:type="dxa"/>
          </w:tcPr>
          <w:p w14:paraId="0E64A4F7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6194F41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32DCCC8B" w14:textId="77777777" w:rsidTr="00F825AA">
        <w:tc>
          <w:tcPr>
            <w:tcW w:w="2774" w:type="dxa"/>
            <w:vMerge/>
          </w:tcPr>
          <w:p w14:paraId="749C1094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2350696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>Домашнее задание: Чтение и анализ литературы .</w:t>
            </w:r>
          </w:p>
        </w:tc>
        <w:tc>
          <w:tcPr>
            <w:tcW w:w="1397" w:type="dxa"/>
          </w:tcPr>
          <w:p w14:paraId="674A760A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E9F5DC3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02BA5212" w14:textId="77777777" w:rsidTr="00F825AA">
        <w:tc>
          <w:tcPr>
            <w:tcW w:w="2774" w:type="dxa"/>
            <w:vMerge/>
          </w:tcPr>
          <w:p w14:paraId="5B9FCE01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CAEF094" w14:textId="6F225BC4" w:rsidR="00F825AA" w:rsidRPr="00DF7174" w:rsidRDefault="00F825AA" w:rsidP="00FB02A4">
            <w:pPr>
              <w:rPr>
                <w:sz w:val="24"/>
                <w:szCs w:val="24"/>
                <w:lang w:val="en-US"/>
              </w:rPr>
            </w:pPr>
            <w:r w:rsidRPr="00F825AA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DF7174">
              <w:rPr>
                <w:b/>
                <w:bCs/>
                <w:sz w:val="24"/>
                <w:szCs w:val="24"/>
              </w:rPr>
              <w:t xml:space="preserve"> 1-2, 3</w:t>
            </w:r>
          </w:p>
        </w:tc>
        <w:tc>
          <w:tcPr>
            <w:tcW w:w="1397" w:type="dxa"/>
            <w:vMerge w:val="restart"/>
          </w:tcPr>
          <w:p w14:paraId="131540A2" w14:textId="5FC1A3A0" w:rsidR="00F825AA" w:rsidRDefault="00DF7174" w:rsidP="00FB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E502D09" w14:textId="350A2071" w:rsidR="00DF7174" w:rsidRPr="00F825AA" w:rsidRDefault="00DF7174" w:rsidP="00FB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4DCB937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762934E" w14:textId="77777777" w:rsidTr="00F825AA">
        <w:tc>
          <w:tcPr>
            <w:tcW w:w="2774" w:type="dxa"/>
            <w:vMerge/>
          </w:tcPr>
          <w:p w14:paraId="40EB1CE9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6C0DC1C" w14:textId="4FBDE904" w:rsidR="00F825AA" w:rsidRPr="00F825AA" w:rsidRDefault="00DF7174" w:rsidP="00FB02A4">
            <w:pPr>
              <w:rPr>
                <w:sz w:val="24"/>
                <w:szCs w:val="24"/>
              </w:rPr>
            </w:pPr>
            <w:r w:rsidRPr="00DF717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, 2 </w:t>
            </w:r>
            <w:r w:rsidR="008352CD" w:rsidRPr="008352CD">
              <w:rPr>
                <w:bCs/>
                <w:sz w:val="24"/>
                <w:szCs w:val="24"/>
              </w:rPr>
              <w:t>Применения структуры СМК на предприятии</w:t>
            </w:r>
          </w:p>
        </w:tc>
        <w:tc>
          <w:tcPr>
            <w:tcW w:w="1397" w:type="dxa"/>
            <w:vMerge/>
          </w:tcPr>
          <w:p w14:paraId="7FC8D0E5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602E045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87ED8DE" w14:textId="77777777" w:rsidTr="00F825AA">
        <w:tc>
          <w:tcPr>
            <w:tcW w:w="2774" w:type="dxa"/>
            <w:vMerge/>
          </w:tcPr>
          <w:p w14:paraId="2BB9E1D1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518D789" w14:textId="159E0D63" w:rsidR="00F825AA" w:rsidRPr="00F825AA" w:rsidRDefault="00DF7174" w:rsidP="00FB02A4">
            <w:pPr>
              <w:pStyle w:val="Default"/>
            </w:pPr>
            <w:r>
              <w:t xml:space="preserve">3 </w:t>
            </w:r>
            <w:r w:rsidR="008352CD" w:rsidRPr="00AF0EE8">
              <w:t>Определение показателей продукции с помощью экспертного метода</w:t>
            </w:r>
          </w:p>
        </w:tc>
        <w:tc>
          <w:tcPr>
            <w:tcW w:w="1397" w:type="dxa"/>
            <w:vMerge/>
          </w:tcPr>
          <w:p w14:paraId="7511569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534DFEA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D9EDD75" w14:textId="77777777" w:rsidTr="00F825AA">
        <w:tc>
          <w:tcPr>
            <w:tcW w:w="2774" w:type="dxa"/>
            <w:vMerge w:val="restart"/>
          </w:tcPr>
          <w:p w14:paraId="455293B7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b/>
                <w:bCs/>
                <w:iCs/>
                <w:sz w:val="24"/>
                <w:szCs w:val="24"/>
              </w:rPr>
              <w:lastRenderedPageBreak/>
              <w:t>Тема 2.</w:t>
            </w:r>
            <w:r w:rsidRPr="00F825AA">
              <w:rPr>
                <w:bCs/>
                <w:iCs/>
                <w:sz w:val="24"/>
                <w:szCs w:val="24"/>
              </w:rPr>
              <w:t xml:space="preserve"> Основы сертификации</w:t>
            </w:r>
          </w:p>
        </w:tc>
        <w:tc>
          <w:tcPr>
            <w:tcW w:w="9345" w:type="dxa"/>
          </w:tcPr>
          <w:p w14:paraId="0BF9AFDF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</w:tcPr>
          <w:p w14:paraId="04DCB011" w14:textId="77777777" w:rsidR="00F825AA" w:rsidRPr="00F825AA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F825A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14:paraId="215B3C8B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1, ОК 02, </w:t>
            </w:r>
          </w:p>
          <w:p w14:paraId="442E5519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4, ОК 05, </w:t>
            </w:r>
          </w:p>
          <w:p w14:paraId="40836730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ОК 09, ОК 10;</w:t>
            </w:r>
          </w:p>
          <w:p w14:paraId="0C1A84BE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4,</w:t>
            </w:r>
          </w:p>
          <w:p w14:paraId="70631A81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5,</w:t>
            </w:r>
          </w:p>
          <w:p w14:paraId="24FCAA85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3.5,</w:t>
            </w:r>
          </w:p>
          <w:p w14:paraId="0C267A46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5.4.</w:t>
            </w:r>
          </w:p>
          <w:p w14:paraId="3B2D8D9F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9D31A71" w14:textId="77777777" w:rsidTr="00F825AA">
        <w:tc>
          <w:tcPr>
            <w:tcW w:w="2774" w:type="dxa"/>
            <w:vMerge/>
          </w:tcPr>
          <w:p w14:paraId="32A2C365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92ED721" w14:textId="77777777" w:rsidR="00F825AA" w:rsidRPr="00F825AA" w:rsidRDefault="00F825AA" w:rsidP="00FB02A4">
            <w:pPr>
              <w:pStyle w:val="Default"/>
              <w:jc w:val="both"/>
              <w:rPr>
                <w:color w:val="auto"/>
              </w:rPr>
            </w:pPr>
            <w:r w:rsidRPr="00F825AA">
              <w:rPr>
                <w:b/>
                <w:bCs/>
                <w:color w:val="auto"/>
              </w:rPr>
              <w:t xml:space="preserve">Сущность и проведение сертификации. </w:t>
            </w:r>
            <w:r w:rsidRPr="00F825AA">
              <w:rPr>
                <w:color w:val="auto"/>
              </w:rPr>
              <w:t xml:space="preserve">Сущность сертификации. Проведение сертификации. Правовые основы сертификации. Организационно-методические </w:t>
            </w:r>
          </w:p>
          <w:p w14:paraId="04FFD3E0" w14:textId="77777777" w:rsidR="00F825AA" w:rsidRPr="00F825AA" w:rsidRDefault="00F825AA" w:rsidP="00FB02A4">
            <w:pPr>
              <w:jc w:val="both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ринципы сертификации. Деятельность ИСО в области сертификации. Деятельность МЭК в сертификации.</w:t>
            </w:r>
          </w:p>
        </w:tc>
        <w:tc>
          <w:tcPr>
            <w:tcW w:w="1397" w:type="dxa"/>
          </w:tcPr>
          <w:p w14:paraId="656FE56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0C0A6F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5A2B4E7" w14:textId="77777777" w:rsidTr="00F825AA">
        <w:tc>
          <w:tcPr>
            <w:tcW w:w="2774" w:type="dxa"/>
            <w:vMerge/>
          </w:tcPr>
          <w:p w14:paraId="42AA356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6D037F2" w14:textId="77777777" w:rsidR="00F825AA" w:rsidRPr="00F825AA" w:rsidRDefault="00F825AA" w:rsidP="00FB02A4">
            <w:pPr>
              <w:pStyle w:val="Default"/>
              <w:jc w:val="both"/>
            </w:pPr>
            <w:r w:rsidRPr="00F825AA">
              <w:rPr>
                <w:b/>
                <w:bCs/>
                <w:color w:val="auto"/>
              </w:rPr>
              <w:t xml:space="preserve">Нормативно-правовые документы и стандарты в области сетевого и системного </w:t>
            </w:r>
            <w:proofErr w:type="spellStart"/>
            <w:r w:rsidRPr="00F825AA">
              <w:rPr>
                <w:b/>
                <w:bCs/>
                <w:color w:val="auto"/>
              </w:rPr>
              <w:t>администирования</w:t>
            </w:r>
            <w:proofErr w:type="spellEnd"/>
            <w:r w:rsidRPr="00F825AA">
              <w:rPr>
                <w:b/>
                <w:bCs/>
                <w:color w:val="auto"/>
              </w:rPr>
              <w:t xml:space="preserve">. </w:t>
            </w:r>
            <w:r w:rsidRPr="00F825AA">
              <w:rPr>
                <w:color w:val="auto"/>
              </w:rPr>
              <w:t xml:space="preserve">Международные правовые и нормативные акты обеспечения информационных  процессов переработки информации. Отечественное организационное, правовое и нормативное обеспечении и регулирование в сфере системного администрирования. </w:t>
            </w:r>
          </w:p>
        </w:tc>
        <w:tc>
          <w:tcPr>
            <w:tcW w:w="1397" w:type="dxa"/>
          </w:tcPr>
          <w:p w14:paraId="4CFEEBDF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AABA340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0B53274D" w14:textId="77777777" w:rsidTr="00F825AA">
        <w:tc>
          <w:tcPr>
            <w:tcW w:w="2774" w:type="dxa"/>
            <w:vMerge w:val="restart"/>
            <w:tcBorders>
              <w:top w:val="nil"/>
            </w:tcBorders>
          </w:tcPr>
          <w:p w14:paraId="5E02D5E9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DD53D3D" w14:textId="77777777" w:rsidR="00F825AA" w:rsidRPr="00F825AA" w:rsidRDefault="00F825AA" w:rsidP="00FB02A4">
            <w:pPr>
              <w:pStyle w:val="Default"/>
              <w:jc w:val="both"/>
              <w:rPr>
                <w:b/>
                <w:color w:val="auto"/>
              </w:rPr>
            </w:pPr>
            <w:r w:rsidRPr="00F825AA">
              <w:rPr>
                <w:b/>
                <w:color w:val="auto"/>
              </w:rPr>
              <w:t xml:space="preserve">Система менеджмента сетевого и системного администрирования. </w:t>
            </w:r>
            <w:r w:rsidRPr="00F825AA">
              <w:t>Сертификация систем обеспечения качества. Экологическая сертификация. Сертификация информационно-коммуникационных технологий и система ИНКОМТЕХСЕРТ</w:t>
            </w:r>
          </w:p>
        </w:tc>
        <w:tc>
          <w:tcPr>
            <w:tcW w:w="1397" w:type="dxa"/>
          </w:tcPr>
          <w:p w14:paraId="689B0EB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F90A693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FE24510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10177CE8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01F9224" w14:textId="77777777" w:rsidR="00F825AA" w:rsidRPr="00F825AA" w:rsidRDefault="00F825AA" w:rsidP="00FB02A4">
            <w:pPr>
              <w:jc w:val="both"/>
              <w:rPr>
                <w:bCs/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Организационно-правовые документы.</w:t>
            </w:r>
            <w:r w:rsidRPr="00F825AA">
              <w:rPr>
                <w:bCs/>
                <w:sz w:val="24"/>
                <w:szCs w:val="24"/>
              </w:rPr>
              <w:t xml:space="preserve"> Система функциональных показателей, оцениваемых при сертификации. Организация работ по стандартизации в Российской Федерации. Правовые основы сертификации и задачи </w:t>
            </w:r>
            <w:proofErr w:type="spellStart"/>
            <w:r w:rsidRPr="00F825AA">
              <w:rPr>
                <w:bCs/>
                <w:sz w:val="24"/>
                <w:szCs w:val="24"/>
              </w:rPr>
              <w:t>сертефикации</w:t>
            </w:r>
            <w:proofErr w:type="spellEnd"/>
            <w:r w:rsidRPr="00F825AA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F825AA">
              <w:rPr>
                <w:bCs/>
                <w:sz w:val="24"/>
                <w:szCs w:val="24"/>
              </w:rPr>
              <w:t>Нормоконтроль</w:t>
            </w:r>
            <w:proofErr w:type="spellEnd"/>
            <w:r w:rsidRPr="00F825AA">
              <w:rPr>
                <w:bCs/>
                <w:sz w:val="24"/>
                <w:szCs w:val="24"/>
              </w:rPr>
              <w:t xml:space="preserve"> технической документации.</w:t>
            </w:r>
          </w:p>
        </w:tc>
        <w:tc>
          <w:tcPr>
            <w:tcW w:w="1397" w:type="dxa"/>
          </w:tcPr>
          <w:p w14:paraId="06366252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F66A55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1E94B99C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368048D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277F5C9" w14:textId="77777777" w:rsidR="00F825AA" w:rsidRPr="00F825AA" w:rsidRDefault="00F825AA" w:rsidP="00FB02A4">
            <w:pPr>
              <w:rPr>
                <w:bCs/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Системы менеджмента качества. </w:t>
            </w:r>
            <w:r w:rsidRPr="00F825AA">
              <w:rPr>
                <w:sz w:val="24"/>
                <w:szCs w:val="24"/>
              </w:rPr>
              <w:t>Менеджмент качества. Предпосылки развития менеджмента качества. Принципы обеспечения качества программных средств. Основные международные стандарты в области ИТ: ISO/IEC 9126, ISO/IEC 14598 и ИСО/МЭК 9126-1</w:t>
            </w:r>
          </w:p>
        </w:tc>
        <w:tc>
          <w:tcPr>
            <w:tcW w:w="1397" w:type="dxa"/>
          </w:tcPr>
          <w:p w14:paraId="7F1D265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C55B1DA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045CFD6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4AA15F1A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BCA4296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 xml:space="preserve">Домашнее задание: Чтение и анализ литературы. </w:t>
            </w:r>
          </w:p>
        </w:tc>
        <w:tc>
          <w:tcPr>
            <w:tcW w:w="1397" w:type="dxa"/>
          </w:tcPr>
          <w:p w14:paraId="09693BA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52324C1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6400A386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214328C6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87FFA37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97" w:type="dxa"/>
            <w:vMerge w:val="restart"/>
          </w:tcPr>
          <w:p w14:paraId="50AED1F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5DBAD816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3FF85C16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078E3C3A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6A929CD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>Подготовка к тестированию по теме 1 и 2.</w:t>
            </w:r>
          </w:p>
        </w:tc>
        <w:tc>
          <w:tcPr>
            <w:tcW w:w="1397" w:type="dxa"/>
            <w:vMerge/>
          </w:tcPr>
          <w:p w14:paraId="52B5882B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935CCA4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136BA2AB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35F18DC9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0ED9310A" w14:textId="5005E799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DF7174">
              <w:rPr>
                <w:b/>
                <w:bCs/>
                <w:sz w:val="24"/>
                <w:szCs w:val="24"/>
              </w:rPr>
              <w:t xml:space="preserve"> 4,5-6</w:t>
            </w:r>
          </w:p>
        </w:tc>
        <w:tc>
          <w:tcPr>
            <w:tcW w:w="1397" w:type="dxa"/>
            <w:vMerge w:val="restart"/>
          </w:tcPr>
          <w:p w14:paraId="1EC073AC" w14:textId="77777777" w:rsidR="00F825AA" w:rsidRDefault="00DF7174" w:rsidP="00FB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D3AF804" w14:textId="58224395" w:rsidR="00DF7174" w:rsidRPr="00F825AA" w:rsidRDefault="00DF7174" w:rsidP="00FB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A4991D0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7432E001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234C4640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402FCDB5" w14:textId="2D7F8278" w:rsidR="00F825AA" w:rsidRPr="00DF7174" w:rsidRDefault="008352CD" w:rsidP="00FB02A4">
            <w:pPr>
              <w:tabs>
                <w:tab w:val="left" w:pos="3780"/>
              </w:tabs>
              <w:jc w:val="both"/>
              <w:rPr>
                <w:bCs/>
                <w:sz w:val="22"/>
                <w:szCs w:val="22"/>
              </w:rPr>
            </w:pPr>
            <w:r w:rsidRPr="00DF7174">
              <w:rPr>
                <w:sz w:val="22"/>
                <w:szCs w:val="22"/>
              </w:rPr>
              <w:t>Изучение  структуры международной организации (ИСО) и знакомство с международными стандартами  по управлению качеством продукции ИСО 9000 – ИСО 9004, ИСО 8402</w:t>
            </w:r>
          </w:p>
        </w:tc>
        <w:tc>
          <w:tcPr>
            <w:tcW w:w="1397" w:type="dxa"/>
            <w:vMerge/>
          </w:tcPr>
          <w:p w14:paraId="04F3650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877BA4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777C88FE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5EC883DE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4D77BF14" w14:textId="0FBCF85C" w:rsidR="00F825AA" w:rsidRPr="009424E7" w:rsidRDefault="008352CD" w:rsidP="00FB02A4">
            <w:pPr>
              <w:pStyle w:val="af5"/>
              <w:rPr>
                <w:b/>
              </w:rPr>
            </w:pPr>
            <w:r w:rsidRPr="00AF0EE8">
              <w:t>Составление и оформление текстового конструкторского документа согласно ГОСТ 2.105 -95</w:t>
            </w:r>
          </w:p>
        </w:tc>
        <w:tc>
          <w:tcPr>
            <w:tcW w:w="1397" w:type="dxa"/>
            <w:vMerge/>
          </w:tcPr>
          <w:p w14:paraId="05EA3D8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6474707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C4C4EE0" w14:textId="77777777" w:rsidTr="00F825AA">
        <w:tc>
          <w:tcPr>
            <w:tcW w:w="2774" w:type="dxa"/>
            <w:vMerge w:val="restart"/>
          </w:tcPr>
          <w:p w14:paraId="7FA073FA" w14:textId="77777777" w:rsidR="00F825AA" w:rsidRPr="00F825AA" w:rsidRDefault="00F825AA" w:rsidP="00FB02A4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F825AA">
              <w:rPr>
                <w:b/>
                <w:bCs/>
                <w:iCs/>
                <w:sz w:val="24"/>
                <w:szCs w:val="24"/>
              </w:rPr>
              <w:t>Тема 3.</w:t>
            </w:r>
            <w:r w:rsidRPr="00F825AA">
              <w:rPr>
                <w:bCs/>
                <w:iCs/>
                <w:sz w:val="24"/>
                <w:szCs w:val="24"/>
              </w:rPr>
              <w:t xml:space="preserve"> Техническое документоведение</w:t>
            </w:r>
          </w:p>
          <w:p w14:paraId="498E39D4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04D452B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</w:tcPr>
          <w:p w14:paraId="5F636394" w14:textId="77777777" w:rsidR="00F825AA" w:rsidRPr="00F825AA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F825A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14:paraId="02F0006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096490F4" w14:textId="77777777" w:rsidTr="00F825AA">
        <w:tc>
          <w:tcPr>
            <w:tcW w:w="2774" w:type="dxa"/>
            <w:vMerge/>
          </w:tcPr>
          <w:p w14:paraId="267AD0F4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50AEE87F" w14:textId="77777777" w:rsidR="00F825AA" w:rsidRPr="00F825AA" w:rsidRDefault="00F825AA" w:rsidP="00FB02A4">
            <w:pPr>
              <w:jc w:val="both"/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Основные виды технической и технологической документации. </w:t>
            </w:r>
            <w:r w:rsidRPr="00F825AA">
              <w:rPr>
                <w:sz w:val="24"/>
                <w:szCs w:val="24"/>
              </w:rPr>
              <w:t>Виды технической и технологической документации. Стандарты оформления документов, регламентов, протоколов по информационным системам.</w:t>
            </w:r>
          </w:p>
        </w:tc>
        <w:tc>
          <w:tcPr>
            <w:tcW w:w="1397" w:type="dxa"/>
          </w:tcPr>
          <w:p w14:paraId="611A3164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44E5C0B0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1, ОК 02, </w:t>
            </w:r>
          </w:p>
          <w:p w14:paraId="3D1E0757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4, ОК 05, </w:t>
            </w:r>
          </w:p>
          <w:p w14:paraId="440C618F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ОК 09, ОК 10;</w:t>
            </w:r>
          </w:p>
          <w:p w14:paraId="2A077355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4,ПК 1.5,</w:t>
            </w:r>
          </w:p>
          <w:p w14:paraId="7AE0492F" w14:textId="77777777" w:rsidR="00F825AA" w:rsidRPr="00F825AA" w:rsidRDefault="00F825AA" w:rsidP="00F825AA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lastRenderedPageBreak/>
              <w:t>ПК 3.5, ПК 5.4.</w:t>
            </w:r>
          </w:p>
        </w:tc>
      </w:tr>
      <w:tr w:rsidR="00F825AA" w:rsidRPr="00F825AA" w14:paraId="68D0D8D2" w14:textId="77777777" w:rsidTr="00F825AA">
        <w:tc>
          <w:tcPr>
            <w:tcW w:w="2774" w:type="dxa"/>
            <w:vMerge/>
          </w:tcPr>
          <w:p w14:paraId="7219A44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5CC0F8A2" w14:textId="77777777" w:rsidR="00F825AA" w:rsidRPr="00F825AA" w:rsidRDefault="00F825AA" w:rsidP="00FB02A4">
            <w:pPr>
              <w:jc w:val="both"/>
              <w:rPr>
                <w:sz w:val="24"/>
                <w:szCs w:val="24"/>
              </w:rPr>
            </w:pPr>
            <w:r w:rsidRPr="00F825AA">
              <w:rPr>
                <w:rStyle w:val="af"/>
                <w:sz w:val="24"/>
                <w:szCs w:val="24"/>
              </w:rPr>
              <w:t xml:space="preserve">Юридическая сила документа. </w:t>
            </w:r>
            <w:r w:rsidRPr="00F825AA">
              <w:rPr>
                <w:rStyle w:val="af"/>
                <w:iCs/>
                <w:sz w:val="24"/>
                <w:szCs w:val="24"/>
              </w:rPr>
              <w:t>Оригинальность документа</w:t>
            </w:r>
            <w:r w:rsidRPr="00F825AA">
              <w:rPr>
                <w:iCs/>
                <w:sz w:val="24"/>
                <w:szCs w:val="24"/>
              </w:rPr>
              <w:t xml:space="preserve">. </w:t>
            </w:r>
            <w:r w:rsidRPr="00F825AA">
              <w:rPr>
                <w:rStyle w:val="af"/>
                <w:iCs/>
                <w:sz w:val="24"/>
                <w:szCs w:val="24"/>
              </w:rPr>
              <w:t xml:space="preserve">Подлинность </w:t>
            </w:r>
            <w:proofErr w:type="spellStart"/>
            <w:r w:rsidRPr="00F825AA">
              <w:rPr>
                <w:rStyle w:val="af"/>
                <w:iCs/>
                <w:sz w:val="24"/>
                <w:szCs w:val="24"/>
              </w:rPr>
              <w:lastRenderedPageBreak/>
              <w:t>документа.Копийность</w:t>
            </w:r>
            <w:proofErr w:type="spellEnd"/>
            <w:r w:rsidRPr="00F825AA">
              <w:rPr>
                <w:rStyle w:val="af"/>
                <w:iCs/>
                <w:sz w:val="24"/>
                <w:szCs w:val="24"/>
              </w:rPr>
              <w:t xml:space="preserve"> документов</w:t>
            </w:r>
            <w:r w:rsidRPr="00F825AA">
              <w:rPr>
                <w:iCs/>
                <w:sz w:val="24"/>
                <w:szCs w:val="24"/>
              </w:rPr>
              <w:t>. Классификация документов по различным признакам.</w:t>
            </w:r>
            <w:r w:rsidRPr="00F825AA">
              <w:rPr>
                <w:sz w:val="24"/>
                <w:szCs w:val="24"/>
              </w:rPr>
              <w:t xml:space="preserve"> Структура документа. Требования к оформлению документов.</w:t>
            </w:r>
          </w:p>
        </w:tc>
        <w:tc>
          <w:tcPr>
            <w:tcW w:w="1397" w:type="dxa"/>
          </w:tcPr>
          <w:p w14:paraId="720F56F5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14:paraId="5187FBB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1EB7DDAD" w14:textId="77777777" w:rsidTr="00F825AA">
        <w:tc>
          <w:tcPr>
            <w:tcW w:w="2774" w:type="dxa"/>
            <w:vMerge/>
          </w:tcPr>
          <w:p w14:paraId="2F1AF0B8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3791830F" w14:textId="2E251C53" w:rsidR="00F825AA" w:rsidRPr="00F825AA" w:rsidRDefault="00F825AA" w:rsidP="00FB02A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825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о – распорядительная документация.</w:t>
            </w:r>
            <w:r w:rsidR="00DF71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825A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онные документы – уставы, положения, инструкции, штатные расписания. </w:t>
            </w:r>
            <w:r w:rsidRPr="00F825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рмативные правовые акты, регламентирующие документационное обеспечение на республиканском уровне. Организация работы с документами.</w:t>
            </w:r>
          </w:p>
        </w:tc>
        <w:tc>
          <w:tcPr>
            <w:tcW w:w="1397" w:type="dxa"/>
          </w:tcPr>
          <w:p w14:paraId="645DA37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nil"/>
            </w:tcBorders>
          </w:tcPr>
          <w:p w14:paraId="77554EAB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67D2863B" w14:textId="77777777" w:rsidTr="00F825AA">
        <w:tc>
          <w:tcPr>
            <w:tcW w:w="2774" w:type="dxa"/>
            <w:vMerge/>
          </w:tcPr>
          <w:p w14:paraId="0EBFEA87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394E4C1" w14:textId="77777777" w:rsidR="00F825AA" w:rsidRPr="00F825AA" w:rsidRDefault="00F825AA" w:rsidP="00FB02A4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25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нятие «документооборот» и его развитие. </w:t>
            </w:r>
            <w:r w:rsidRPr="00F825A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Основные правила организации документооборота в организации (учреждении). Схема движения и технология обработки документов. Экспертиза ценности документов. Системы электронного документооборота.</w:t>
            </w:r>
          </w:p>
        </w:tc>
        <w:tc>
          <w:tcPr>
            <w:tcW w:w="1397" w:type="dxa"/>
          </w:tcPr>
          <w:p w14:paraId="3218A44B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663A58A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0CFF11F8" w14:textId="77777777" w:rsidTr="00F825AA">
        <w:tc>
          <w:tcPr>
            <w:tcW w:w="2774" w:type="dxa"/>
            <w:vMerge/>
          </w:tcPr>
          <w:p w14:paraId="1274833E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ADB9407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>Домашнее задание: Чтение и анализ литературы.</w:t>
            </w:r>
          </w:p>
        </w:tc>
        <w:tc>
          <w:tcPr>
            <w:tcW w:w="1397" w:type="dxa"/>
          </w:tcPr>
          <w:p w14:paraId="74CA945A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AAA294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</w:tr>
      <w:tr w:rsidR="00F825AA" w:rsidRPr="00F825AA" w14:paraId="2823CE0E" w14:textId="77777777" w:rsidTr="00F825AA">
        <w:tc>
          <w:tcPr>
            <w:tcW w:w="2774" w:type="dxa"/>
            <w:vMerge/>
          </w:tcPr>
          <w:p w14:paraId="306103E7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4DF8039" w14:textId="5F5F8E41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DF7174"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397" w:type="dxa"/>
            <w:vMerge w:val="restart"/>
          </w:tcPr>
          <w:p w14:paraId="5D46D33C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1229E69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</w:tr>
      <w:tr w:rsidR="00F825AA" w:rsidRPr="00F825AA" w14:paraId="141E6AEE" w14:textId="77777777" w:rsidTr="00F825AA">
        <w:tc>
          <w:tcPr>
            <w:tcW w:w="2774" w:type="dxa"/>
            <w:vMerge/>
          </w:tcPr>
          <w:p w14:paraId="00A4B380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4986EE42" w14:textId="6FE13372" w:rsidR="00F825AA" w:rsidRPr="00F825AA" w:rsidRDefault="008352CD" w:rsidP="00FB02A4">
            <w:pPr>
              <w:jc w:val="both"/>
              <w:rPr>
                <w:sz w:val="24"/>
                <w:szCs w:val="24"/>
              </w:rPr>
            </w:pPr>
            <w:r w:rsidRPr="008352CD">
              <w:rPr>
                <w:sz w:val="24"/>
                <w:szCs w:val="24"/>
              </w:rPr>
              <w:t>Изучение порядка проведения подтверждения соответствия потребительских товаров и правил заполнение бланков сертификатов</w:t>
            </w:r>
          </w:p>
        </w:tc>
        <w:tc>
          <w:tcPr>
            <w:tcW w:w="1397" w:type="dxa"/>
            <w:vMerge/>
          </w:tcPr>
          <w:p w14:paraId="586F3760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DAC3FF5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</w:tr>
      <w:tr w:rsidR="004F40B5" w:rsidRPr="00F825AA" w14:paraId="600E6CDF" w14:textId="77777777" w:rsidTr="00FB02A4">
        <w:tc>
          <w:tcPr>
            <w:tcW w:w="12119" w:type="dxa"/>
            <w:gridSpan w:val="2"/>
          </w:tcPr>
          <w:p w14:paraId="6DF8E687" w14:textId="77777777" w:rsidR="004F40B5" w:rsidRPr="004F40B5" w:rsidRDefault="004F40B5" w:rsidP="004F40B5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4F40B5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="00FB02A4" w:rsidRPr="00FB02A4">
              <w:rPr>
                <w:rFonts w:eastAsia="Times New Roman"/>
                <w:b/>
                <w:iCs/>
                <w:sz w:val="24"/>
                <w:szCs w:val="22"/>
              </w:rPr>
              <w:t>дифференцированный зачет</w:t>
            </w:r>
            <w:r w:rsidRPr="004F40B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14:paraId="00B0C07C" w14:textId="77777777" w:rsidR="004F40B5" w:rsidRPr="00F825AA" w:rsidRDefault="004F40B5" w:rsidP="004F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17D4F6D8" w14:textId="77777777" w:rsidR="004F40B5" w:rsidRPr="00F825AA" w:rsidRDefault="004F40B5" w:rsidP="00FB02A4">
            <w:pPr>
              <w:rPr>
                <w:sz w:val="24"/>
                <w:szCs w:val="24"/>
              </w:rPr>
            </w:pPr>
          </w:p>
        </w:tc>
      </w:tr>
      <w:tr w:rsidR="004F40B5" w:rsidRPr="00F825AA" w14:paraId="640ADF36" w14:textId="77777777" w:rsidTr="00FB02A4">
        <w:tc>
          <w:tcPr>
            <w:tcW w:w="12119" w:type="dxa"/>
            <w:gridSpan w:val="2"/>
          </w:tcPr>
          <w:p w14:paraId="24739964" w14:textId="77777777" w:rsidR="004F40B5" w:rsidRPr="00601C58" w:rsidRDefault="004F40B5" w:rsidP="00FB0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4F40B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</w:tcPr>
          <w:p w14:paraId="01D0628E" w14:textId="77777777" w:rsidR="004F40B5" w:rsidRPr="00F825AA" w:rsidRDefault="004F40B5" w:rsidP="004F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01" w:type="dxa"/>
          </w:tcPr>
          <w:p w14:paraId="3261912B" w14:textId="77777777" w:rsidR="004F40B5" w:rsidRPr="00F825AA" w:rsidRDefault="004F40B5" w:rsidP="00FB02A4">
            <w:pPr>
              <w:rPr>
                <w:sz w:val="24"/>
                <w:szCs w:val="24"/>
              </w:rPr>
            </w:pPr>
          </w:p>
        </w:tc>
      </w:tr>
    </w:tbl>
    <w:p w14:paraId="1021FB21" w14:textId="77777777" w:rsidR="00F825AA" w:rsidRPr="00F825AA" w:rsidRDefault="00F825AA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4"/>
          <w:szCs w:val="24"/>
        </w:rPr>
      </w:pPr>
    </w:p>
    <w:p w14:paraId="02ABD2AB" w14:textId="77777777" w:rsidR="00136FA6" w:rsidRDefault="00136FA6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  <w:sectPr w:rsidR="00136FA6" w:rsidSect="00FB02A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4BDAE02" w14:textId="77777777" w:rsidR="00BE65A5" w:rsidRPr="009424E7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424E7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424E7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9424E7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9424E7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4BC94BEF" w14:textId="77777777" w:rsidR="00381156" w:rsidRPr="009424E7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0472EC11" w14:textId="77777777" w:rsidR="0026595E" w:rsidRPr="009424E7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9424E7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47D6EC4B" w14:textId="77777777"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14:paraId="1B33C1DB" w14:textId="4FF89219" w:rsidR="007F57A2" w:rsidRDefault="009424E7" w:rsidP="007F57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</w:t>
      </w:r>
      <w:r w:rsidR="007F57A2">
        <w:rPr>
          <w:sz w:val="28"/>
          <w:szCs w:val="28"/>
        </w:rPr>
        <w:t>ия учебного кабинета метрологии и стандартизации.</w:t>
      </w:r>
    </w:p>
    <w:p w14:paraId="0E099B6E" w14:textId="219C9657" w:rsidR="000C364F" w:rsidRDefault="000C364F" w:rsidP="007F57A2">
      <w:pPr>
        <w:ind w:firstLine="720"/>
        <w:jc w:val="both"/>
        <w:rPr>
          <w:sz w:val="28"/>
          <w:szCs w:val="28"/>
        </w:rPr>
      </w:pPr>
    </w:p>
    <w:p w14:paraId="325A75EF" w14:textId="77777777" w:rsidR="000C364F" w:rsidRDefault="000C364F" w:rsidP="000C364F">
      <w:pPr>
        <w:jc w:val="both"/>
        <w:rPr>
          <w:sz w:val="28"/>
          <w:szCs w:val="28"/>
        </w:rPr>
      </w:pPr>
      <w:r w:rsidRPr="00B67310">
        <w:rPr>
          <w:sz w:val="28"/>
          <w:szCs w:val="28"/>
        </w:rPr>
        <w:t>416а</w:t>
      </w:r>
    </w:p>
    <w:p w14:paraId="536B2478" w14:textId="77777777" w:rsidR="000C364F" w:rsidRPr="00B67310" w:rsidRDefault="000C364F" w:rsidP="000C364F">
      <w:pPr>
        <w:jc w:val="both"/>
        <w:rPr>
          <w:sz w:val="28"/>
          <w:szCs w:val="28"/>
        </w:rPr>
      </w:pPr>
      <w:r w:rsidRPr="00B67310">
        <w:rPr>
          <w:sz w:val="28"/>
          <w:szCs w:val="28"/>
        </w:rPr>
        <w:t xml:space="preserve">(11 парт студенческих парт, 2 парт </w:t>
      </w:r>
      <w:proofErr w:type="spellStart"/>
      <w:r w:rsidRPr="00B67310">
        <w:rPr>
          <w:sz w:val="28"/>
          <w:szCs w:val="28"/>
        </w:rPr>
        <w:t>препавательских</w:t>
      </w:r>
      <w:proofErr w:type="spellEnd"/>
      <w:r w:rsidRPr="00B67310">
        <w:rPr>
          <w:sz w:val="28"/>
          <w:szCs w:val="28"/>
        </w:rPr>
        <w:t xml:space="preserve">, 11 клавиатур, 11 мышей, 10 </w:t>
      </w:r>
      <w:proofErr w:type="spellStart"/>
      <w:r w:rsidRPr="00B67310">
        <w:rPr>
          <w:sz w:val="28"/>
          <w:szCs w:val="28"/>
        </w:rPr>
        <w:t>ибп</w:t>
      </w:r>
      <w:proofErr w:type="spellEnd"/>
      <w:r w:rsidRPr="00B67310">
        <w:rPr>
          <w:sz w:val="28"/>
          <w:szCs w:val="28"/>
        </w:rPr>
        <w:t xml:space="preserve">, 11 моноблоков, 7 мониторов </w:t>
      </w:r>
      <w:proofErr w:type="spellStart"/>
      <w:r w:rsidRPr="00B67310">
        <w:rPr>
          <w:sz w:val="28"/>
          <w:szCs w:val="28"/>
        </w:rPr>
        <w:t>philips</w:t>
      </w:r>
      <w:proofErr w:type="spellEnd"/>
      <w:r w:rsidRPr="00B67310">
        <w:rPr>
          <w:sz w:val="28"/>
          <w:szCs w:val="28"/>
        </w:rPr>
        <w:t xml:space="preserve">, 1 железный шкаф, 1 проектор, 1 полотно, 1 принтер, 1 </w:t>
      </w:r>
      <w:proofErr w:type="spellStart"/>
      <w:r w:rsidRPr="00B67310">
        <w:rPr>
          <w:sz w:val="28"/>
          <w:szCs w:val="28"/>
        </w:rPr>
        <w:t>аптекчка</w:t>
      </w:r>
      <w:proofErr w:type="spellEnd"/>
      <w:r w:rsidRPr="00B67310">
        <w:rPr>
          <w:sz w:val="28"/>
          <w:szCs w:val="28"/>
        </w:rPr>
        <w:t>, 1 шкаф, 22 стула, 2 преподавательских стула )</w:t>
      </w:r>
    </w:p>
    <w:p w14:paraId="5062F6D8" w14:textId="77777777" w:rsidR="000C364F" w:rsidRDefault="000C364F" w:rsidP="000C364F">
      <w:pPr>
        <w:jc w:val="both"/>
        <w:rPr>
          <w:sz w:val="28"/>
          <w:szCs w:val="28"/>
        </w:rPr>
      </w:pPr>
      <w:r w:rsidRPr="00B67310">
        <w:rPr>
          <w:sz w:val="28"/>
          <w:szCs w:val="28"/>
        </w:rPr>
        <w:t>416б</w:t>
      </w:r>
    </w:p>
    <w:p w14:paraId="7FA4A1D8" w14:textId="77777777" w:rsidR="000C364F" w:rsidRDefault="000C364F" w:rsidP="000C364F">
      <w:pPr>
        <w:jc w:val="both"/>
        <w:rPr>
          <w:sz w:val="28"/>
          <w:szCs w:val="28"/>
        </w:rPr>
      </w:pPr>
      <w:r w:rsidRPr="00B67310">
        <w:rPr>
          <w:sz w:val="28"/>
          <w:szCs w:val="28"/>
        </w:rPr>
        <w:t>(1 станок для печатных плат, 10 монтажных столов, 4 железных шкафов, 1 другой железный шкаф, 1пк, 1 огнетушитель)</w:t>
      </w:r>
    </w:p>
    <w:p w14:paraId="1BB1DBC4" w14:textId="77777777" w:rsidR="007F57A2" w:rsidRPr="007F57A2" w:rsidRDefault="007F57A2" w:rsidP="009424E7">
      <w:pPr>
        <w:jc w:val="both"/>
        <w:rPr>
          <w:sz w:val="28"/>
          <w:szCs w:val="28"/>
        </w:rPr>
      </w:pPr>
    </w:p>
    <w:p w14:paraId="1148A4D5" w14:textId="77777777" w:rsidR="009424E7" w:rsidRPr="008C6583" w:rsidRDefault="009424E7" w:rsidP="009424E7">
      <w:pPr>
        <w:jc w:val="both"/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14:paraId="2AE83375" w14:textId="77777777" w:rsidR="009424E7" w:rsidRDefault="009424E7" w:rsidP="009424E7">
      <w:pPr>
        <w:ind w:firstLine="720"/>
        <w:jc w:val="both"/>
        <w:rPr>
          <w:sz w:val="28"/>
          <w:szCs w:val="28"/>
        </w:rPr>
      </w:pPr>
    </w:p>
    <w:p w14:paraId="290ACC33" w14:textId="377E09C1" w:rsidR="009424E7" w:rsidRDefault="009424E7" w:rsidP="009424E7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>Основные источники:</w:t>
      </w:r>
    </w:p>
    <w:p w14:paraId="7948F286" w14:textId="77777777" w:rsidR="000A70DD" w:rsidRDefault="000A70DD" w:rsidP="009424E7">
      <w:pPr>
        <w:ind w:firstLine="720"/>
        <w:jc w:val="both"/>
        <w:rPr>
          <w:sz w:val="28"/>
          <w:szCs w:val="28"/>
        </w:rPr>
      </w:pPr>
    </w:p>
    <w:p w14:paraId="0AB7F501" w14:textId="19DE64C2" w:rsidR="009424E7" w:rsidRPr="000A70DD" w:rsidRDefault="00C01021" w:rsidP="000A70DD">
      <w:pPr>
        <w:pStyle w:val="ae"/>
        <w:numPr>
          <w:ilvl w:val="0"/>
          <w:numId w:val="16"/>
        </w:numPr>
        <w:rPr>
          <w:color w:val="000000" w:themeColor="text1"/>
          <w:sz w:val="28"/>
          <w:szCs w:val="28"/>
        </w:rPr>
      </w:pPr>
      <w:hyperlink r:id="rId9" w:history="1">
        <w:r w:rsidR="000A70DD" w:rsidRPr="000A70DD">
          <w:rPr>
            <w:rStyle w:val="af0"/>
            <w:color w:val="000000" w:themeColor="text1"/>
            <w:sz w:val="28"/>
            <w:szCs w:val="28"/>
          </w:rPr>
          <w:t>Зайцев С.А.</w:t>
        </w:r>
      </w:hyperlink>
      <w:r w:rsidR="000A70DD" w:rsidRPr="000A70DD">
        <w:rPr>
          <w:color w:val="000000" w:themeColor="text1"/>
          <w:sz w:val="28"/>
          <w:szCs w:val="28"/>
        </w:rPr>
        <w:t xml:space="preserve"> , </w:t>
      </w:r>
      <w:hyperlink r:id="rId10" w:history="1">
        <w:r w:rsidR="000A70DD" w:rsidRPr="000A70DD">
          <w:rPr>
            <w:rStyle w:val="af0"/>
            <w:color w:val="000000" w:themeColor="text1"/>
            <w:sz w:val="28"/>
            <w:szCs w:val="28"/>
          </w:rPr>
          <w:t>Толстов А.Н.</w:t>
        </w:r>
      </w:hyperlink>
      <w:r w:rsidR="000A70DD" w:rsidRPr="000A70DD">
        <w:rPr>
          <w:color w:val="000000" w:themeColor="text1"/>
          <w:sz w:val="28"/>
          <w:szCs w:val="28"/>
        </w:rPr>
        <w:t xml:space="preserve"> , </w:t>
      </w:r>
      <w:hyperlink r:id="rId11" w:history="1">
        <w:r w:rsidR="000A70DD" w:rsidRPr="000A70DD">
          <w:rPr>
            <w:rStyle w:val="af0"/>
            <w:color w:val="000000" w:themeColor="text1"/>
            <w:sz w:val="28"/>
            <w:szCs w:val="28"/>
          </w:rPr>
          <w:t>Грибанов Д.Д.</w:t>
        </w:r>
      </w:hyperlink>
      <w:r w:rsidR="000A70DD" w:rsidRPr="000A70DD">
        <w:rPr>
          <w:color w:val="000000" w:themeColor="text1"/>
          <w:sz w:val="28"/>
          <w:szCs w:val="28"/>
        </w:rPr>
        <w:t xml:space="preserve"> , </w:t>
      </w:r>
      <w:hyperlink r:id="rId12" w:history="1">
        <w:proofErr w:type="spellStart"/>
        <w:r w:rsidR="000A70DD" w:rsidRPr="000A70DD">
          <w:rPr>
            <w:rStyle w:val="af0"/>
            <w:color w:val="000000" w:themeColor="text1"/>
            <w:sz w:val="28"/>
            <w:szCs w:val="28"/>
          </w:rPr>
          <w:t>Куранов</w:t>
        </w:r>
        <w:proofErr w:type="spellEnd"/>
        <w:r w:rsidR="000A70DD" w:rsidRPr="000A70DD">
          <w:rPr>
            <w:rStyle w:val="af0"/>
            <w:color w:val="000000" w:themeColor="text1"/>
            <w:sz w:val="28"/>
            <w:szCs w:val="28"/>
          </w:rPr>
          <w:t xml:space="preserve"> А.Д.</w:t>
        </w:r>
      </w:hyperlink>
      <w:r w:rsidR="000A70DD" w:rsidRPr="000A70DD">
        <w:rPr>
          <w:color w:val="000000" w:themeColor="text1"/>
          <w:sz w:val="28"/>
          <w:szCs w:val="28"/>
        </w:rPr>
        <w:t xml:space="preserve"> Метрология, стандартизация и сертификация в машиностроении. М.: Академия, 201</w:t>
      </w:r>
      <w:r w:rsidR="00BB590E">
        <w:rPr>
          <w:color w:val="000000" w:themeColor="text1"/>
          <w:sz w:val="28"/>
          <w:szCs w:val="28"/>
        </w:rPr>
        <w:t>9</w:t>
      </w:r>
      <w:r w:rsidR="000A70DD" w:rsidRPr="000A70DD">
        <w:rPr>
          <w:color w:val="000000" w:themeColor="text1"/>
          <w:sz w:val="28"/>
          <w:szCs w:val="28"/>
        </w:rPr>
        <w:t xml:space="preserve"> – 288 с.</w:t>
      </w:r>
    </w:p>
    <w:p w14:paraId="500F098E" w14:textId="4AC9D7C2" w:rsidR="000A70DD" w:rsidRPr="000A70DD" w:rsidRDefault="000A70DD" w:rsidP="000A70DD">
      <w:pPr>
        <w:pStyle w:val="ae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0A70DD">
        <w:rPr>
          <w:color w:val="000000" w:themeColor="text1"/>
          <w:sz w:val="28"/>
          <w:szCs w:val="28"/>
        </w:rPr>
        <w:t>Качурина Т.А. Метрология и стандартизация. М.: Академия, 201</w:t>
      </w:r>
      <w:r w:rsidR="00BB590E">
        <w:rPr>
          <w:color w:val="000000" w:themeColor="text1"/>
          <w:sz w:val="28"/>
          <w:szCs w:val="28"/>
        </w:rPr>
        <w:t>8</w:t>
      </w:r>
      <w:r w:rsidRPr="000A70DD">
        <w:rPr>
          <w:color w:val="000000" w:themeColor="text1"/>
          <w:sz w:val="28"/>
          <w:szCs w:val="28"/>
        </w:rPr>
        <w:t xml:space="preserve"> – 128 с</w:t>
      </w:r>
    </w:p>
    <w:p w14:paraId="1ACCA260" w14:textId="77777777" w:rsidR="000A70DD" w:rsidRPr="000A70DD" w:rsidRDefault="000A70DD" w:rsidP="009424E7">
      <w:pPr>
        <w:tabs>
          <w:tab w:val="left" w:pos="1134"/>
        </w:tabs>
        <w:ind w:left="720"/>
        <w:jc w:val="both"/>
        <w:rPr>
          <w:color w:val="000000" w:themeColor="text1"/>
          <w:sz w:val="28"/>
        </w:rPr>
      </w:pPr>
    </w:p>
    <w:p w14:paraId="4E3EF0DE" w14:textId="01193CB7" w:rsidR="009424E7" w:rsidRDefault="009424E7" w:rsidP="009424E7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Дополнительные источники: </w:t>
      </w:r>
    </w:p>
    <w:p w14:paraId="403AEAE8" w14:textId="77777777" w:rsidR="000A70DD" w:rsidRPr="00E53DAF" w:rsidRDefault="000A70DD" w:rsidP="009424E7">
      <w:pPr>
        <w:ind w:firstLine="720"/>
        <w:jc w:val="both"/>
        <w:rPr>
          <w:sz w:val="28"/>
          <w:szCs w:val="28"/>
        </w:rPr>
      </w:pPr>
    </w:p>
    <w:p w14:paraId="56C8CFB5" w14:textId="1B62F6C4" w:rsidR="009424E7" w:rsidRPr="000A70DD" w:rsidRDefault="000A70DD" w:rsidP="000A70DD">
      <w:pPr>
        <w:pStyle w:val="ae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0A70DD">
        <w:rPr>
          <w:color w:val="000000" w:themeColor="text1"/>
          <w:sz w:val="28"/>
          <w:szCs w:val="28"/>
        </w:rPr>
        <w:t>Метрология, стандартизация, сертификация : учебник / И.П. Кошевая, А.А. Канке. — М. : ИД «ФОРУМ» : ИНФРА-М, 20</w:t>
      </w:r>
      <w:r w:rsidR="00BB590E">
        <w:rPr>
          <w:color w:val="000000" w:themeColor="text1"/>
          <w:sz w:val="28"/>
          <w:szCs w:val="28"/>
        </w:rPr>
        <w:t>20-</w:t>
      </w:r>
      <w:r w:rsidRPr="000A70DD">
        <w:rPr>
          <w:color w:val="000000" w:themeColor="text1"/>
          <w:sz w:val="28"/>
          <w:szCs w:val="28"/>
        </w:rPr>
        <w:t>. — 415 с.</w:t>
      </w:r>
    </w:p>
    <w:p w14:paraId="5A32C361" w14:textId="51ABFD8C" w:rsidR="000A70DD" w:rsidRPr="000A70DD" w:rsidRDefault="00C01021" w:rsidP="000A70DD">
      <w:pPr>
        <w:pStyle w:val="ae"/>
        <w:numPr>
          <w:ilvl w:val="0"/>
          <w:numId w:val="17"/>
        </w:numPr>
        <w:rPr>
          <w:color w:val="000000" w:themeColor="text1"/>
          <w:sz w:val="28"/>
          <w:szCs w:val="28"/>
        </w:rPr>
      </w:pPr>
      <w:hyperlink r:id="rId13" w:anchor="none" w:history="1">
        <w:r w:rsidR="000A70DD" w:rsidRPr="000A70DD">
          <w:rPr>
            <w:rStyle w:val="af0"/>
            <w:color w:val="000000" w:themeColor="text1"/>
            <w:sz w:val="28"/>
            <w:szCs w:val="28"/>
          </w:rPr>
          <w:t>Кошевая И. П.</w:t>
        </w:r>
      </w:hyperlink>
      <w:r w:rsidR="000A70DD" w:rsidRPr="000A70DD">
        <w:rPr>
          <w:color w:val="000000" w:themeColor="text1"/>
          <w:sz w:val="28"/>
          <w:szCs w:val="28"/>
        </w:rPr>
        <w:t xml:space="preserve">  Метрология, стандартизация, сертификация : учебник / И.П. Кошевая, А.А. Канке. — М. : ИД «ФОРУМ» : ИНФРА-М, 201</w:t>
      </w:r>
      <w:r w:rsidR="00BB590E">
        <w:rPr>
          <w:color w:val="000000" w:themeColor="text1"/>
          <w:sz w:val="28"/>
          <w:szCs w:val="28"/>
        </w:rPr>
        <w:t>9</w:t>
      </w:r>
      <w:r w:rsidR="000A70DD" w:rsidRPr="000A70DD">
        <w:rPr>
          <w:color w:val="000000" w:themeColor="text1"/>
          <w:sz w:val="28"/>
          <w:szCs w:val="28"/>
        </w:rPr>
        <w:t xml:space="preserve">. — 415 с. — (Профессиональное образование). 3 </w:t>
      </w:r>
      <w:proofErr w:type="spellStart"/>
      <w:r w:rsidR="000A70DD" w:rsidRPr="000A70DD">
        <w:rPr>
          <w:color w:val="000000" w:themeColor="text1"/>
          <w:sz w:val="28"/>
          <w:szCs w:val="28"/>
        </w:rPr>
        <w:t>экз</w:t>
      </w:r>
      <w:proofErr w:type="spellEnd"/>
    </w:p>
    <w:p w14:paraId="70D5488A" w14:textId="77777777" w:rsidR="000D72F5" w:rsidRDefault="000D72F5" w:rsidP="009424E7">
      <w:pPr>
        <w:jc w:val="both"/>
        <w:rPr>
          <w:sz w:val="28"/>
        </w:rPr>
      </w:pPr>
    </w:p>
    <w:p w14:paraId="414CC4A7" w14:textId="77777777" w:rsidR="000D72F5" w:rsidRDefault="000D72F5" w:rsidP="009424E7">
      <w:pPr>
        <w:jc w:val="both"/>
        <w:rPr>
          <w:sz w:val="28"/>
        </w:rPr>
      </w:pPr>
    </w:p>
    <w:p w14:paraId="39211183" w14:textId="4E2AC4D1" w:rsidR="009424E7" w:rsidRDefault="009424E7" w:rsidP="009424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14:paraId="59CD6169" w14:textId="77777777" w:rsidR="00BB590E" w:rsidRDefault="00BB590E" w:rsidP="009424E7">
      <w:pPr>
        <w:ind w:firstLine="720"/>
        <w:jc w:val="both"/>
        <w:rPr>
          <w:sz w:val="28"/>
          <w:szCs w:val="28"/>
        </w:rPr>
      </w:pPr>
    </w:p>
    <w:p w14:paraId="44A99612" w14:textId="77777777" w:rsidR="009424E7" w:rsidRDefault="009424E7" w:rsidP="009424E7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</w:rPr>
        <w:t xml:space="preserve">Федеральное </w:t>
      </w:r>
      <w:proofErr w:type="spellStart"/>
      <w:r>
        <w:rPr>
          <w:bCs/>
          <w:sz w:val="28"/>
        </w:rPr>
        <w:t>агенство</w:t>
      </w:r>
      <w:proofErr w:type="spellEnd"/>
      <w:r>
        <w:rPr>
          <w:bCs/>
          <w:sz w:val="28"/>
        </w:rPr>
        <w:t xml:space="preserve"> по техническому регулированию и метрологии (Росстандарт) </w:t>
      </w:r>
      <w:r w:rsidRPr="00DD41A9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DD41A9">
        <w:rPr>
          <w:bCs/>
          <w:sz w:val="28"/>
        </w:rPr>
        <w:t>]</w:t>
      </w:r>
      <w:r>
        <w:rPr>
          <w:bCs/>
          <w:sz w:val="28"/>
        </w:rPr>
        <w:t xml:space="preserve"> – режим доступа: </w:t>
      </w:r>
      <w:hyperlink r:id="rId14" w:history="1">
        <w:r w:rsidRPr="00516AF2">
          <w:rPr>
            <w:rStyle w:val="af0"/>
            <w:sz w:val="28"/>
          </w:rPr>
          <w:t>http://standard.gost.ru</w:t>
        </w:r>
      </w:hyperlink>
    </w:p>
    <w:p w14:paraId="38EF1552" w14:textId="77777777" w:rsidR="009424E7" w:rsidRPr="005D5626" w:rsidRDefault="009424E7" w:rsidP="009424E7">
      <w:pPr>
        <w:ind w:firstLine="720"/>
        <w:jc w:val="both"/>
        <w:rPr>
          <w:bCs/>
          <w:sz w:val="28"/>
          <w:szCs w:val="28"/>
        </w:rPr>
      </w:pPr>
      <w:r>
        <w:rPr>
          <w:sz w:val="28"/>
        </w:rPr>
        <w:t xml:space="preserve">2. </w:t>
      </w:r>
      <w:r w:rsidRPr="00DD41A9">
        <w:rPr>
          <w:sz w:val="28"/>
        </w:rPr>
        <w:t xml:space="preserve">Библиотека ГОСТов [Электронный ресурс] – режим доступа: </w:t>
      </w:r>
      <w:hyperlink r:id="rId15" w:history="1">
        <w:r w:rsidRPr="00DD41A9">
          <w:rPr>
            <w:rStyle w:val="af0"/>
            <w:sz w:val="28"/>
          </w:rPr>
          <w:t>http://vsegost.com/</w:t>
        </w:r>
      </w:hyperlink>
    </w:p>
    <w:p w14:paraId="4711AA07" w14:textId="163E268C" w:rsidR="009424E7" w:rsidRDefault="009424E7" w:rsidP="009424E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</w:t>
      </w:r>
      <w:r w:rsidRPr="005D5626">
        <w:rPr>
          <w:bCs/>
          <w:sz w:val="28"/>
          <w:szCs w:val="28"/>
        </w:rPr>
        <w:t>лектронно-библиотечн</w:t>
      </w:r>
      <w:r>
        <w:rPr>
          <w:bCs/>
          <w:sz w:val="28"/>
          <w:szCs w:val="28"/>
        </w:rPr>
        <w:t>ая</w:t>
      </w:r>
      <w:r w:rsidRPr="005D562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 xml:space="preserve">а </w:t>
      </w:r>
      <w:r w:rsidRPr="009B77D6">
        <w:rPr>
          <w:bCs/>
          <w:sz w:val="28"/>
          <w:szCs w:val="28"/>
        </w:rPr>
        <w:t>[Электронный ресурс] – режим доступа:</w:t>
      </w:r>
      <w:r w:rsidRPr="005D5626">
        <w:rPr>
          <w:bCs/>
          <w:sz w:val="28"/>
          <w:szCs w:val="28"/>
        </w:rPr>
        <w:t xml:space="preserve"> http://</w:t>
      </w:r>
      <w:r w:rsidRPr="00AB6D5F">
        <w:rPr>
          <w:bCs/>
          <w:sz w:val="28"/>
          <w:szCs w:val="28"/>
        </w:rPr>
        <w:t xml:space="preserve"> www.</w:t>
      </w:r>
      <w:r w:rsidRPr="005D5626">
        <w:rPr>
          <w:bCs/>
          <w:sz w:val="28"/>
          <w:szCs w:val="28"/>
        </w:rPr>
        <w:t>znanium.com/</w:t>
      </w:r>
      <w:r>
        <w:rPr>
          <w:bCs/>
          <w:sz w:val="28"/>
          <w:szCs w:val="28"/>
        </w:rPr>
        <w:t xml:space="preserve"> (20</w:t>
      </w:r>
      <w:r w:rsidR="004347B1">
        <w:rPr>
          <w:bCs/>
          <w:sz w:val="28"/>
          <w:szCs w:val="28"/>
        </w:rPr>
        <w:t>02-2020</w:t>
      </w:r>
      <w:r>
        <w:rPr>
          <w:bCs/>
          <w:sz w:val="28"/>
          <w:szCs w:val="28"/>
        </w:rPr>
        <w:t>)</w:t>
      </w:r>
    </w:p>
    <w:p w14:paraId="469F724E" w14:textId="77777777" w:rsidR="0026595E" w:rsidRPr="00F24E24" w:rsidRDefault="0026595E" w:rsidP="00844440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D50947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DF0E616" w14:textId="77777777"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4DB7CC55" w14:textId="77777777" w:rsidR="009424E7" w:rsidRPr="00820E1A" w:rsidRDefault="009424E7" w:rsidP="009424E7">
      <w:pPr>
        <w:pStyle w:val="af6"/>
        <w:jc w:val="both"/>
        <w:rPr>
          <w:sz w:val="28"/>
          <w:szCs w:val="28"/>
        </w:rPr>
      </w:pPr>
      <w:r w:rsidRPr="00820E1A">
        <w:rPr>
          <w:sz w:val="28"/>
          <w:szCs w:val="28"/>
        </w:rPr>
        <w:t>задач)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2849"/>
        <w:gridCol w:w="3797"/>
      </w:tblGrid>
      <w:tr w:rsidR="00D50947" w:rsidRPr="00507327" w14:paraId="10250258" w14:textId="77777777" w:rsidTr="00D50947">
        <w:trPr>
          <w:trHeight w:val="560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9EA" w14:textId="77777777" w:rsidR="00D50947" w:rsidRPr="00D50947" w:rsidRDefault="00D50947" w:rsidP="00FB02A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50947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14:paraId="2BB7021A" w14:textId="77777777" w:rsidR="00D50947" w:rsidRPr="00D50947" w:rsidRDefault="00D50947" w:rsidP="00FB02A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50947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CD9" w14:textId="77777777" w:rsidR="00D50947" w:rsidRPr="00D50947" w:rsidRDefault="00D50947" w:rsidP="00FB02A4">
            <w:pPr>
              <w:jc w:val="center"/>
              <w:rPr>
                <w:b/>
                <w:bCs/>
                <w:sz w:val="24"/>
                <w:szCs w:val="24"/>
              </w:rPr>
            </w:pPr>
            <w:r w:rsidRPr="00D50947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CA9" w14:textId="77777777" w:rsidR="00D50947" w:rsidRPr="00D50947" w:rsidRDefault="00D50947" w:rsidP="00FB02A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50947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50947" w:rsidRPr="00507327" w14:paraId="49300B0B" w14:textId="77777777" w:rsidTr="00D50947">
        <w:trPr>
          <w:trHeight w:val="273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05D" w14:textId="77777777" w:rsidR="00D50947" w:rsidRPr="00D50947" w:rsidRDefault="00D50947" w:rsidP="00FB02A4">
            <w:pPr>
              <w:rPr>
                <w:b/>
                <w:bCs/>
                <w:sz w:val="24"/>
                <w:szCs w:val="24"/>
              </w:rPr>
            </w:pPr>
            <w:r w:rsidRPr="00D50947">
              <w:rPr>
                <w:b/>
                <w:bCs/>
                <w:sz w:val="24"/>
                <w:szCs w:val="24"/>
              </w:rPr>
              <w:t>Умения:</w:t>
            </w:r>
          </w:p>
        </w:tc>
      </w:tr>
      <w:tr w:rsidR="00D50947" w:rsidRPr="00507327" w14:paraId="3BC47C4B" w14:textId="77777777" w:rsidTr="003D7F45">
        <w:trPr>
          <w:trHeight w:val="540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731" w14:textId="77777777" w:rsidR="00D50947" w:rsidRPr="007F57A2" w:rsidRDefault="00D50947" w:rsidP="00FB02A4">
            <w:pPr>
              <w:rPr>
                <w:b/>
                <w:bCs/>
                <w:sz w:val="24"/>
                <w:szCs w:val="24"/>
              </w:rPr>
            </w:pPr>
            <w:r w:rsidRPr="007F57A2">
              <w:rPr>
                <w:b/>
                <w:bCs/>
                <w:sz w:val="24"/>
                <w:szCs w:val="24"/>
              </w:rPr>
              <w:t xml:space="preserve"> -</w:t>
            </w:r>
            <w:r w:rsidRPr="007F57A2">
              <w:rPr>
                <w:sz w:val="24"/>
                <w:szCs w:val="24"/>
              </w:rPr>
              <w:t xml:space="preserve"> использовать основные положения метрологии, стандартизации и подтверждения соответствия в производственной деятельности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D769B" w14:textId="77777777" w:rsidR="00D50947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EBBF00C" w14:textId="77777777" w:rsidR="00D50947" w:rsidRPr="00EA6A06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14:paraId="3AF4F119" w14:textId="77777777" w:rsidR="00D50947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1D225EB" w14:textId="77777777" w:rsidR="00D50947" w:rsidRPr="00EA6A06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14:paraId="5605A068" w14:textId="77777777" w:rsidR="00D50947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</w:t>
            </w:r>
            <w:r w:rsidRPr="00EA6A06">
              <w:rPr>
                <w:rFonts w:eastAsia="Times New Roman"/>
                <w:sz w:val="24"/>
                <w:szCs w:val="24"/>
              </w:rPr>
              <w:lastRenderedPageBreak/>
              <w:t>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0E78F2C" w14:textId="77777777" w:rsidR="00D50947" w:rsidRPr="00EA6A06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14:paraId="3E6C5936" w14:textId="77777777" w:rsidR="00D50947" w:rsidRPr="007F57A2" w:rsidRDefault="00D50947" w:rsidP="00D50947">
            <w:pPr>
              <w:jc w:val="both"/>
              <w:rPr>
                <w:iCs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85E" w14:textId="4F682168" w:rsidR="00D50947" w:rsidRPr="007F57A2" w:rsidRDefault="00D50947" w:rsidP="00FB02A4">
            <w:pPr>
              <w:jc w:val="both"/>
              <w:rPr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lastRenderedPageBreak/>
              <w:t xml:space="preserve">формализованное наблюдение и оценка результата практических занятий 1 - </w:t>
            </w:r>
            <w:r w:rsidR="00F90192">
              <w:rPr>
                <w:iCs/>
                <w:sz w:val="24"/>
                <w:szCs w:val="24"/>
              </w:rPr>
              <w:t>7</w:t>
            </w:r>
          </w:p>
          <w:p w14:paraId="732A607C" w14:textId="77777777" w:rsidR="00D50947" w:rsidRPr="007F57A2" w:rsidRDefault="00D50947" w:rsidP="00FB02A4">
            <w:pPr>
              <w:ind w:firstLine="7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50947" w:rsidRPr="00507327" w14:paraId="31402CD6" w14:textId="77777777" w:rsidTr="003D7F45">
        <w:trPr>
          <w:trHeight w:val="322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11DD6" w14:textId="77777777" w:rsidR="00D50947" w:rsidRPr="007F57A2" w:rsidRDefault="00D50947" w:rsidP="00FB02A4">
            <w:pPr>
              <w:jc w:val="both"/>
              <w:rPr>
                <w:bCs/>
                <w:i/>
                <w:sz w:val="24"/>
                <w:szCs w:val="24"/>
              </w:rPr>
            </w:pPr>
            <w:r w:rsidRPr="007F57A2">
              <w:rPr>
                <w:bCs/>
                <w:i/>
                <w:sz w:val="24"/>
                <w:szCs w:val="24"/>
              </w:rPr>
              <w:t xml:space="preserve">- </w:t>
            </w:r>
            <w:r w:rsidRPr="007F57A2">
              <w:rPr>
                <w:bCs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9DB8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2CD" w14:textId="0448AA7E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 1- </w:t>
            </w:r>
            <w:r w:rsidR="00F90192">
              <w:rPr>
                <w:iCs/>
                <w:sz w:val="24"/>
                <w:szCs w:val="24"/>
              </w:rPr>
              <w:t>7</w:t>
            </w:r>
            <w:r w:rsidRPr="007F57A2">
              <w:rPr>
                <w:iCs/>
                <w:sz w:val="24"/>
                <w:szCs w:val="24"/>
              </w:rPr>
              <w:t>;</w:t>
            </w:r>
          </w:p>
        </w:tc>
      </w:tr>
      <w:tr w:rsidR="00D50947" w:rsidRPr="00507327" w14:paraId="07F28F99" w14:textId="77777777" w:rsidTr="00D50947">
        <w:trPr>
          <w:cantSplit/>
          <w:trHeight w:val="1144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9D5" w14:textId="77777777" w:rsidR="00D50947" w:rsidRPr="007F57A2" w:rsidRDefault="00D50947" w:rsidP="00FB02A4">
            <w:pPr>
              <w:jc w:val="both"/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B4CED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2CA95" w14:textId="7B68A482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</w:t>
            </w:r>
            <w:r w:rsidR="00F90192">
              <w:rPr>
                <w:iCs/>
                <w:sz w:val="24"/>
                <w:szCs w:val="24"/>
              </w:rPr>
              <w:t>7</w:t>
            </w:r>
            <w:r w:rsidRPr="007F57A2">
              <w:rPr>
                <w:iCs/>
                <w:sz w:val="24"/>
                <w:szCs w:val="24"/>
              </w:rPr>
              <w:t>;</w:t>
            </w:r>
          </w:p>
        </w:tc>
      </w:tr>
      <w:tr w:rsidR="00D50947" w:rsidRPr="00507327" w14:paraId="4F246B52" w14:textId="77777777" w:rsidTr="00D50947">
        <w:trPr>
          <w:cantSplit/>
          <w:trHeight w:val="898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F69" w14:textId="77777777" w:rsidR="00D50947" w:rsidRPr="007F57A2" w:rsidRDefault="00D50947" w:rsidP="00FB02A4">
            <w:pPr>
              <w:jc w:val="both"/>
              <w:rPr>
                <w:sz w:val="24"/>
                <w:szCs w:val="24"/>
              </w:rPr>
            </w:pPr>
            <w:r w:rsidRPr="007F57A2">
              <w:rPr>
                <w:sz w:val="24"/>
                <w:szCs w:val="24"/>
              </w:rPr>
              <w:t>-  использовать в профессиональной деятельности документацию систем качества;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99D24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374E3A6E" w14:textId="4AC4BC92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3 - </w:t>
            </w:r>
            <w:r w:rsidR="00F90192">
              <w:rPr>
                <w:iCs/>
                <w:sz w:val="24"/>
                <w:szCs w:val="24"/>
              </w:rPr>
              <w:t>7</w:t>
            </w:r>
            <w:r w:rsidRPr="007F57A2">
              <w:rPr>
                <w:iCs/>
                <w:sz w:val="24"/>
                <w:szCs w:val="24"/>
              </w:rPr>
              <w:t>;</w:t>
            </w:r>
          </w:p>
        </w:tc>
      </w:tr>
      <w:tr w:rsidR="00D50947" w:rsidRPr="00507327" w14:paraId="32781268" w14:textId="77777777" w:rsidTr="00D50947">
        <w:trPr>
          <w:cantSplit/>
          <w:trHeight w:val="166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F11" w14:textId="77777777" w:rsidR="00D50947" w:rsidRPr="007F57A2" w:rsidRDefault="00D50947" w:rsidP="00FB02A4">
            <w:pPr>
              <w:tabs>
                <w:tab w:val="num" w:pos="0"/>
              </w:tabs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СИ;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D6B2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2423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>формализованное наблюдение и оценка результата практических занятий 1</w:t>
            </w:r>
          </w:p>
        </w:tc>
      </w:tr>
      <w:tr w:rsidR="00D50947" w:rsidRPr="00507327" w14:paraId="4DD834D9" w14:textId="77777777" w:rsidTr="00D50947">
        <w:trPr>
          <w:cantSplit/>
          <w:trHeight w:val="166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265" w14:textId="77777777" w:rsidR="00D50947" w:rsidRPr="007F57A2" w:rsidRDefault="00D50947" w:rsidP="007F57A2">
            <w:pPr>
              <w:ind w:left="33"/>
              <w:rPr>
                <w:sz w:val="24"/>
                <w:szCs w:val="24"/>
              </w:rPr>
            </w:pPr>
            <w:r w:rsidRPr="007F57A2">
              <w:rPr>
                <w:rFonts w:eastAsia="Times New Roman"/>
                <w:i/>
                <w:sz w:val="24"/>
                <w:szCs w:val="24"/>
              </w:rPr>
              <w:t>- оформлять документацию по результатам диагностики и ремонта систем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80286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5B39C" w14:textId="5424C8FF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3 - </w:t>
            </w:r>
            <w:r w:rsidR="00F90192">
              <w:rPr>
                <w:iCs/>
                <w:sz w:val="24"/>
                <w:szCs w:val="24"/>
              </w:rPr>
              <w:t>7</w:t>
            </w:r>
          </w:p>
        </w:tc>
      </w:tr>
      <w:tr w:rsidR="00D50947" w:rsidRPr="00507327" w14:paraId="09EF524A" w14:textId="77777777" w:rsidTr="003D7F45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61D" w14:textId="77777777" w:rsidR="00D50947" w:rsidRPr="007F57A2" w:rsidRDefault="00D50947" w:rsidP="00FB02A4">
            <w:pPr>
              <w:jc w:val="both"/>
              <w:rPr>
                <w:b/>
                <w:sz w:val="24"/>
                <w:szCs w:val="24"/>
              </w:rPr>
            </w:pPr>
            <w:r w:rsidRPr="007F57A2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ECC35" w14:textId="77777777" w:rsidR="00D50947" w:rsidRPr="007F57A2" w:rsidRDefault="00D50947" w:rsidP="00FB02A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8E4" w14:textId="77777777" w:rsidR="00D50947" w:rsidRPr="007F57A2" w:rsidRDefault="00D50947" w:rsidP="00FB02A4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50947" w:rsidRPr="00507327" w14:paraId="6889CBFA" w14:textId="77777777" w:rsidTr="003D7F45">
        <w:trPr>
          <w:cantSplit/>
          <w:trHeight w:val="252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418" w14:textId="77777777" w:rsidR="00D50947" w:rsidRPr="007F57A2" w:rsidRDefault="00D50947" w:rsidP="00FB02A4">
            <w:pPr>
              <w:rPr>
                <w:b/>
                <w:sz w:val="24"/>
                <w:szCs w:val="24"/>
              </w:rPr>
            </w:pPr>
            <w:r w:rsidRPr="007F57A2">
              <w:rPr>
                <w:b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основные понятия метрологии, стандартизации и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803F0" w14:textId="77777777" w:rsidR="00D50947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226" w14:textId="77777777" w:rsidR="00D50947" w:rsidRPr="007F57A2" w:rsidRDefault="00D50947" w:rsidP="009424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 1 - 2;</w:t>
            </w:r>
          </w:p>
        </w:tc>
      </w:tr>
      <w:tr w:rsidR="00D50947" w:rsidRPr="00507327" w14:paraId="7D7A33D3" w14:textId="77777777" w:rsidTr="00D50947">
        <w:trPr>
          <w:cantSplit/>
          <w:trHeight w:val="165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D4D" w14:textId="77777777" w:rsidR="00D50947" w:rsidRPr="007F57A2" w:rsidRDefault="00D50947" w:rsidP="00FB02A4">
            <w:pPr>
              <w:rPr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правовые основы метрологии,</w:t>
            </w:r>
          </w:p>
          <w:p w14:paraId="3A67C088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sz w:val="24"/>
                <w:szCs w:val="24"/>
              </w:rPr>
              <w:t>стандартизации и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E5AB" w14:textId="77777777" w:rsidR="00D50947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15E496CF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 1 - 3;</w:t>
            </w:r>
          </w:p>
        </w:tc>
      </w:tr>
      <w:tr w:rsidR="00D50947" w:rsidRPr="00507327" w14:paraId="1F0FB0CC" w14:textId="77777777" w:rsidTr="00D50947">
        <w:trPr>
          <w:cantSplit/>
          <w:trHeight w:val="789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5423216F" w14:textId="77777777" w:rsidR="00D50947" w:rsidRPr="007F57A2" w:rsidRDefault="00D50947" w:rsidP="00FB02A4">
            <w:pPr>
              <w:rPr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основные положения систем (комплексов)</w:t>
            </w:r>
          </w:p>
          <w:p w14:paraId="62C67BDC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sz w:val="24"/>
                <w:szCs w:val="24"/>
              </w:rPr>
              <w:t>общетехнических и организационно-методических стандартов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8D45" w14:textId="77777777" w:rsidR="00D50947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255A94EB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1 - 2;</w:t>
            </w:r>
          </w:p>
        </w:tc>
      </w:tr>
      <w:tr w:rsidR="00D50947" w:rsidRPr="00507327" w14:paraId="17713C74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37FE4924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>-</w:t>
            </w:r>
            <w:r w:rsidRPr="007F57A2">
              <w:rPr>
                <w:sz w:val="24"/>
                <w:szCs w:val="24"/>
              </w:rPr>
              <w:t>показатели качества и методы их оценк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CB69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50B0531C" w14:textId="77777777" w:rsidR="00D50947" w:rsidRPr="007F57A2" w:rsidRDefault="00D50947" w:rsidP="00066C6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2;</w:t>
            </w:r>
          </w:p>
        </w:tc>
      </w:tr>
      <w:tr w:rsidR="00D50947" w:rsidRPr="00507327" w14:paraId="3C520983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6E28FB77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lastRenderedPageBreak/>
              <w:t>-</w:t>
            </w:r>
            <w:r w:rsidRPr="007F57A2">
              <w:rPr>
                <w:sz w:val="24"/>
                <w:szCs w:val="24"/>
              </w:rPr>
              <w:t>системы качества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3EF74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0A460C49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2;</w:t>
            </w:r>
          </w:p>
        </w:tc>
      </w:tr>
      <w:tr w:rsidR="00D50947" w:rsidRPr="00507327" w14:paraId="0E70BED2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3243BAE3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>-</w:t>
            </w:r>
            <w:r w:rsidRPr="007F57A2">
              <w:rPr>
                <w:sz w:val="24"/>
                <w:szCs w:val="24"/>
              </w:rPr>
              <w:t>основные термины и определения в области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5733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29CF3D55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2;</w:t>
            </w:r>
          </w:p>
        </w:tc>
      </w:tr>
      <w:tr w:rsidR="00D50947" w:rsidRPr="00507327" w14:paraId="0AF9C37E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16554912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>-</w:t>
            </w:r>
            <w:r w:rsidRPr="007F57A2">
              <w:rPr>
                <w:sz w:val="24"/>
                <w:szCs w:val="24"/>
              </w:rPr>
              <w:t>организационную структуру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0F5A7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313CF7C3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2;</w:t>
            </w:r>
          </w:p>
        </w:tc>
      </w:tr>
      <w:tr w:rsidR="00D50947" w:rsidRPr="00507327" w14:paraId="6F53D191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2ACD6F79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>-</w:t>
            </w:r>
            <w:r w:rsidRPr="007F57A2">
              <w:rPr>
                <w:sz w:val="24"/>
                <w:szCs w:val="24"/>
              </w:rPr>
              <w:t>системы и схемы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3F5D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239D946D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1 - 2;</w:t>
            </w:r>
          </w:p>
        </w:tc>
      </w:tr>
      <w:tr w:rsidR="00D50947" w:rsidRPr="00507327" w14:paraId="19638E01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BD0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>-п</w:t>
            </w:r>
            <w:r w:rsidRPr="00FB02A4">
              <w:rPr>
                <w:rFonts w:eastAsia="Times New Roman"/>
                <w:i/>
                <w:sz w:val="24"/>
                <w:szCs w:val="28"/>
              </w:rPr>
              <w:t>оказатели качества и методы их оценк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961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0F4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 1 - 3;</w:t>
            </w:r>
          </w:p>
        </w:tc>
      </w:tr>
    </w:tbl>
    <w:p w14:paraId="1B4B7C48" w14:textId="77777777" w:rsidR="009424E7" w:rsidRDefault="009424E7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AD4C90D" w14:textId="77777777" w:rsidR="00844440" w:rsidRDefault="00844440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  <w:sectPr w:rsidR="0084444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4ABCB3D" w14:textId="77777777" w:rsidR="00BB590E" w:rsidRDefault="00BB590E" w:rsidP="00BB59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0DA0C745" w14:textId="77777777" w:rsidR="00BB590E" w:rsidRDefault="00BB590E" w:rsidP="00BB590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C0948F4" w14:textId="77777777" w:rsidR="00BB590E" w:rsidRPr="00174DFB" w:rsidRDefault="00BB590E" w:rsidP="00BB590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2C3B9C21" w14:textId="77777777" w:rsidR="00844440" w:rsidRPr="00E81C1B" w:rsidRDefault="00844440" w:rsidP="00844440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Style w:val="a3"/>
        <w:tblW w:w="14749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844440" w:rsidRPr="00E81C1B" w14:paraId="17330BC3" w14:textId="77777777" w:rsidTr="00844440">
        <w:trPr>
          <w:trHeight w:val="652"/>
        </w:trPr>
        <w:tc>
          <w:tcPr>
            <w:tcW w:w="3282" w:type="dxa"/>
          </w:tcPr>
          <w:p w14:paraId="05E175F5" w14:textId="77777777" w:rsidR="00844440" w:rsidRPr="008E176B" w:rsidRDefault="00844440" w:rsidP="004C388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E176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806" w:type="dxa"/>
          </w:tcPr>
          <w:p w14:paraId="3576F4EC" w14:textId="77777777" w:rsidR="00844440" w:rsidRPr="00E81C1B" w:rsidRDefault="00844440" w:rsidP="004C388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2F9ECF10" w14:textId="77777777" w:rsidR="00844440" w:rsidRPr="00E81C1B" w:rsidRDefault="00844440" w:rsidP="004C388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7A7A5DAB" w14:textId="77777777" w:rsidR="00844440" w:rsidRPr="00E81C1B" w:rsidRDefault="00844440" w:rsidP="004C388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4368668D" w14:textId="77777777" w:rsidR="00844440" w:rsidRPr="00E81C1B" w:rsidRDefault="00844440" w:rsidP="004C388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</w:t>
            </w:r>
          </w:p>
        </w:tc>
      </w:tr>
      <w:tr w:rsidR="00844440" w:rsidRPr="00E81C1B" w14:paraId="3629A43D" w14:textId="77777777" w:rsidTr="00844440">
        <w:tc>
          <w:tcPr>
            <w:tcW w:w="3282" w:type="dxa"/>
          </w:tcPr>
          <w:p w14:paraId="1C56F7D5" w14:textId="77777777" w:rsidR="00844440" w:rsidRPr="00417A4C" w:rsidRDefault="00844440" w:rsidP="004C3885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 xml:space="preserve">10 </w:t>
            </w:r>
            <w:r w:rsidRPr="00417A4C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  <w:p w14:paraId="4F6E5E80" w14:textId="77777777" w:rsidR="00844440" w:rsidRDefault="00844440" w:rsidP="004C3885">
            <w:pPr>
              <w:suppressAutoHyphens/>
              <w:rPr>
                <w:sz w:val="24"/>
                <w:szCs w:val="24"/>
              </w:rPr>
            </w:pPr>
          </w:p>
          <w:p w14:paraId="582C3036" w14:textId="77777777" w:rsidR="00844440" w:rsidRPr="009B2586" w:rsidRDefault="00844440" w:rsidP="004C3885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 xml:space="preserve">20 </w:t>
            </w:r>
            <w:r w:rsidRPr="00417A4C">
              <w:rPr>
                <w:sz w:val="24"/>
                <w:szCs w:val="24"/>
              </w:rPr>
              <w:t>Реализующий сопровождение модернизации сетевой инфраструктуры</w:t>
            </w:r>
          </w:p>
        </w:tc>
        <w:tc>
          <w:tcPr>
            <w:tcW w:w="3806" w:type="dxa"/>
          </w:tcPr>
          <w:p w14:paraId="32426E0C" w14:textId="77777777" w:rsidR="00844440" w:rsidRDefault="00844440" w:rsidP="004C3885">
            <w:pPr>
              <w:suppressAutoHyphens/>
              <w:rPr>
                <w:sz w:val="24"/>
                <w:szCs w:val="24"/>
              </w:rPr>
            </w:pPr>
            <w:r w:rsidRPr="008130AE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</w:t>
            </w:r>
          </w:p>
          <w:p w14:paraId="39848173" w14:textId="77777777" w:rsidR="00844440" w:rsidRPr="00E339E1" w:rsidRDefault="00844440" w:rsidP="004C3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17A4C">
              <w:rPr>
                <w:sz w:val="24"/>
                <w:szCs w:val="24"/>
              </w:rPr>
              <w:t xml:space="preserve">Стандартизация в различных сферах. </w:t>
            </w:r>
            <w:r>
              <w:rPr>
                <w:sz w:val="24"/>
                <w:szCs w:val="24"/>
              </w:rPr>
              <w:t>(2</w:t>
            </w:r>
            <w:r w:rsidRPr="00E339E1">
              <w:rPr>
                <w:sz w:val="24"/>
                <w:szCs w:val="24"/>
              </w:rPr>
              <w:t xml:space="preserve"> ч.)</w:t>
            </w:r>
          </w:p>
          <w:p w14:paraId="2B66F05F" w14:textId="77777777" w:rsidR="00844440" w:rsidRPr="000C62E2" w:rsidRDefault="00844440" w:rsidP="004C3885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27202CF4" w14:textId="77777777" w:rsidR="00844440" w:rsidRPr="001B5737" w:rsidRDefault="00844440" w:rsidP="004C3885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Тип урока:</w:t>
            </w:r>
          </w:p>
          <w:p w14:paraId="18694836" w14:textId="77777777" w:rsidR="00844440" w:rsidRPr="001B5737" w:rsidRDefault="00844440" w:rsidP="004C3885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проверки и оценки знаний и способов деятельности</w:t>
            </w:r>
          </w:p>
          <w:p w14:paraId="1A04029B" w14:textId="77777777" w:rsidR="00844440" w:rsidRDefault="00844440" w:rsidP="004C388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следовательская работа)</w:t>
            </w:r>
          </w:p>
          <w:p w14:paraId="26E4B69F" w14:textId="77777777" w:rsidR="00844440" w:rsidRPr="001B5737" w:rsidRDefault="00844440" w:rsidP="004C3885">
            <w:pPr>
              <w:suppressAutoHyphens/>
              <w:rPr>
                <w:sz w:val="24"/>
                <w:szCs w:val="24"/>
              </w:rPr>
            </w:pPr>
          </w:p>
          <w:p w14:paraId="2F3EC216" w14:textId="77777777" w:rsidR="00844440" w:rsidRDefault="00844440" w:rsidP="004C3885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Воспитательная задача:</w:t>
            </w:r>
          </w:p>
          <w:p w14:paraId="15A8950B" w14:textId="77777777" w:rsidR="00844440" w:rsidRPr="007E7588" w:rsidRDefault="00844440" w:rsidP="004C3885">
            <w:pPr>
              <w:suppressAutoHyphens/>
              <w:rPr>
                <w:sz w:val="24"/>
                <w:szCs w:val="24"/>
              </w:rPr>
            </w:pPr>
          </w:p>
          <w:p w14:paraId="7F6A92AC" w14:textId="77777777" w:rsidR="00844440" w:rsidRPr="007E7588" w:rsidRDefault="00844440" w:rsidP="004C3885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закрепление и углубление имеющихся навыков и умений</w:t>
            </w:r>
            <w:r>
              <w:rPr>
                <w:sz w:val="24"/>
                <w:szCs w:val="24"/>
              </w:rPr>
              <w:t xml:space="preserve"> работать в поиске информации в информационном пространстве</w:t>
            </w:r>
            <w:r w:rsidRPr="007E7588">
              <w:rPr>
                <w:sz w:val="24"/>
                <w:szCs w:val="24"/>
              </w:rPr>
              <w:t>;</w:t>
            </w:r>
          </w:p>
          <w:p w14:paraId="3689BBDC" w14:textId="77777777" w:rsidR="00844440" w:rsidRPr="007E7588" w:rsidRDefault="00844440" w:rsidP="004C3885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формирование навыков работать в команде</w:t>
            </w:r>
            <w:r>
              <w:rPr>
                <w:sz w:val="24"/>
                <w:szCs w:val="24"/>
              </w:rPr>
              <w:t xml:space="preserve"> над общим проектом</w:t>
            </w:r>
          </w:p>
          <w:p w14:paraId="5CF8A5A3" w14:textId="77777777" w:rsidR="00844440" w:rsidRDefault="00844440" w:rsidP="004C3885">
            <w:pPr>
              <w:suppressAutoHyphens/>
              <w:rPr>
                <w:sz w:val="24"/>
                <w:szCs w:val="24"/>
              </w:rPr>
            </w:pPr>
            <w:r w:rsidRPr="00C201E1">
              <w:rPr>
                <w:sz w:val="24"/>
                <w:szCs w:val="24"/>
              </w:rPr>
              <w:t>- побуждение студентов соблюдать правила общения</w:t>
            </w:r>
          </w:p>
          <w:p w14:paraId="49F73954" w14:textId="77777777" w:rsidR="00844440" w:rsidRPr="000C62E2" w:rsidRDefault="00844440" w:rsidP="004C3885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2C5F2090" w14:textId="77777777" w:rsidR="00844440" w:rsidRPr="000C62E2" w:rsidRDefault="00844440" w:rsidP="004C3885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- Подготовка презентации и доклада малой группой на основе извлеченной информации</w:t>
            </w:r>
          </w:p>
        </w:tc>
        <w:tc>
          <w:tcPr>
            <w:tcW w:w="2042" w:type="dxa"/>
          </w:tcPr>
          <w:p w14:paraId="5870EE02" w14:textId="77777777" w:rsidR="00844440" w:rsidRPr="00DD02BC" w:rsidRDefault="00844440" w:rsidP="004C3885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Презентация и доклад о международной организации ИСО и международных стандартов</w:t>
            </w:r>
          </w:p>
        </w:tc>
        <w:tc>
          <w:tcPr>
            <w:tcW w:w="3128" w:type="dxa"/>
          </w:tcPr>
          <w:p w14:paraId="7F679751" w14:textId="77777777" w:rsidR="00844440" w:rsidRPr="007E7588" w:rsidRDefault="00844440" w:rsidP="004C3885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эмоциональное отношение к изучаемой теме</w:t>
            </w:r>
          </w:p>
          <w:p w14:paraId="44250167" w14:textId="77777777" w:rsidR="00844440" w:rsidRDefault="00844440" w:rsidP="004C3885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умение</w:t>
            </w: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ть в команде </w:t>
            </w:r>
          </w:p>
          <w:p w14:paraId="5AB39360" w14:textId="77777777" w:rsidR="00844440" w:rsidRPr="000C62E2" w:rsidRDefault="00844440" w:rsidP="004C3885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и анализировать информацию из различных источни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14:paraId="39EB874F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BB2C189" w14:textId="1B253CAD" w:rsidR="00C01021" w:rsidRDefault="00C01021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6C1EA3C3" w14:textId="77777777" w:rsidR="00C01021" w:rsidRDefault="00C0102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C01021" w:rsidSect="0084444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7E957922" w14:textId="24159C6C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C010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D447" w14:textId="77777777" w:rsidR="00FB02A4" w:rsidRDefault="00FB02A4" w:rsidP="006E118D">
      <w:r>
        <w:separator/>
      </w:r>
    </w:p>
  </w:endnote>
  <w:endnote w:type="continuationSeparator" w:id="0">
    <w:p w14:paraId="1B5F2F94" w14:textId="77777777" w:rsidR="00FB02A4" w:rsidRDefault="00FB02A4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BD17" w14:textId="77777777" w:rsidR="00FB02A4" w:rsidRPr="006E118D" w:rsidRDefault="00FB02A4">
    <w:pPr>
      <w:pStyle w:val="a8"/>
      <w:jc w:val="right"/>
      <w:rPr>
        <w:sz w:val="24"/>
      </w:rPr>
    </w:pPr>
  </w:p>
  <w:p w14:paraId="20F204EF" w14:textId="77777777" w:rsidR="00FB02A4" w:rsidRDefault="00FB02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6476" w14:textId="77777777" w:rsidR="00FB02A4" w:rsidRDefault="00FB02A4" w:rsidP="006E118D">
      <w:r>
        <w:separator/>
      </w:r>
    </w:p>
  </w:footnote>
  <w:footnote w:type="continuationSeparator" w:id="0">
    <w:p w14:paraId="15C5C585" w14:textId="77777777" w:rsidR="00FB02A4" w:rsidRDefault="00FB02A4" w:rsidP="006E118D">
      <w:r>
        <w:continuationSeparator/>
      </w:r>
    </w:p>
  </w:footnote>
  <w:footnote w:id="1">
    <w:p w14:paraId="158C4A0D" w14:textId="77777777" w:rsidR="00FB02A4" w:rsidRPr="00601C58" w:rsidRDefault="00FB02A4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550778"/>
    <w:multiLevelType w:val="hybridMultilevel"/>
    <w:tmpl w:val="6A4A073A"/>
    <w:lvl w:ilvl="0" w:tplc="F1D05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9279A"/>
    <w:multiLevelType w:val="hybridMultilevel"/>
    <w:tmpl w:val="420A09A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076A"/>
    <w:multiLevelType w:val="hybridMultilevel"/>
    <w:tmpl w:val="C22CA9BC"/>
    <w:lvl w:ilvl="0" w:tplc="DC10E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C03262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202745"/>
    <w:multiLevelType w:val="hybridMultilevel"/>
    <w:tmpl w:val="73FAD0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23161"/>
    <w:rsid w:val="00037D10"/>
    <w:rsid w:val="00045FB9"/>
    <w:rsid w:val="00052539"/>
    <w:rsid w:val="00054F8B"/>
    <w:rsid w:val="00061610"/>
    <w:rsid w:val="00066C6B"/>
    <w:rsid w:val="000826D3"/>
    <w:rsid w:val="000A70DD"/>
    <w:rsid w:val="000A71FB"/>
    <w:rsid w:val="000C2DA6"/>
    <w:rsid w:val="000C364F"/>
    <w:rsid w:val="000C7C50"/>
    <w:rsid w:val="000D72F5"/>
    <w:rsid w:val="000E67E0"/>
    <w:rsid w:val="00110930"/>
    <w:rsid w:val="001168DD"/>
    <w:rsid w:val="00122B2D"/>
    <w:rsid w:val="001304CB"/>
    <w:rsid w:val="00136FA6"/>
    <w:rsid w:val="00144870"/>
    <w:rsid w:val="001550BF"/>
    <w:rsid w:val="00175FF3"/>
    <w:rsid w:val="00180703"/>
    <w:rsid w:val="00196944"/>
    <w:rsid w:val="001B77B0"/>
    <w:rsid w:val="001C27A1"/>
    <w:rsid w:val="001C5147"/>
    <w:rsid w:val="001D293A"/>
    <w:rsid w:val="001D4774"/>
    <w:rsid w:val="001F2CB1"/>
    <w:rsid w:val="00200E69"/>
    <w:rsid w:val="00201898"/>
    <w:rsid w:val="002045D1"/>
    <w:rsid w:val="00211825"/>
    <w:rsid w:val="002131BD"/>
    <w:rsid w:val="00216A5F"/>
    <w:rsid w:val="0022775D"/>
    <w:rsid w:val="00245E44"/>
    <w:rsid w:val="0026075B"/>
    <w:rsid w:val="0026595E"/>
    <w:rsid w:val="002753FC"/>
    <w:rsid w:val="002A2757"/>
    <w:rsid w:val="002A40B1"/>
    <w:rsid w:val="002B626F"/>
    <w:rsid w:val="002C4F36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347B1"/>
    <w:rsid w:val="00452DBD"/>
    <w:rsid w:val="00456F75"/>
    <w:rsid w:val="00462A5A"/>
    <w:rsid w:val="004632FF"/>
    <w:rsid w:val="00477AAD"/>
    <w:rsid w:val="00480CE8"/>
    <w:rsid w:val="00485BE3"/>
    <w:rsid w:val="004B016A"/>
    <w:rsid w:val="004C7D21"/>
    <w:rsid w:val="004F40B5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1E45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4826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7F57A2"/>
    <w:rsid w:val="008150C9"/>
    <w:rsid w:val="00815261"/>
    <w:rsid w:val="00831138"/>
    <w:rsid w:val="0083134A"/>
    <w:rsid w:val="008352CD"/>
    <w:rsid w:val="00844440"/>
    <w:rsid w:val="008549EE"/>
    <w:rsid w:val="008575C6"/>
    <w:rsid w:val="00867BA3"/>
    <w:rsid w:val="00873E08"/>
    <w:rsid w:val="00887408"/>
    <w:rsid w:val="00891AB8"/>
    <w:rsid w:val="008B6226"/>
    <w:rsid w:val="008D2759"/>
    <w:rsid w:val="008F1BA0"/>
    <w:rsid w:val="009424E7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6348A"/>
    <w:rsid w:val="00A707DC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3692"/>
    <w:rsid w:val="00B278A6"/>
    <w:rsid w:val="00B3208C"/>
    <w:rsid w:val="00B34169"/>
    <w:rsid w:val="00B42893"/>
    <w:rsid w:val="00B54DB4"/>
    <w:rsid w:val="00B60F26"/>
    <w:rsid w:val="00B77A14"/>
    <w:rsid w:val="00B8715C"/>
    <w:rsid w:val="00B93952"/>
    <w:rsid w:val="00BA054D"/>
    <w:rsid w:val="00BB590E"/>
    <w:rsid w:val="00BE5381"/>
    <w:rsid w:val="00BE65A5"/>
    <w:rsid w:val="00BF43FD"/>
    <w:rsid w:val="00C01021"/>
    <w:rsid w:val="00C03D92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6089"/>
    <w:rsid w:val="00D12DFC"/>
    <w:rsid w:val="00D24EC6"/>
    <w:rsid w:val="00D43735"/>
    <w:rsid w:val="00D45309"/>
    <w:rsid w:val="00D50947"/>
    <w:rsid w:val="00D868AA"/>
    <w:rsid w:val="00D91F81"/>
    <w:rsid w:val="00D94536"/>
    <w:rsid w:val="00D95ED4"/>
    <w:rsid w:val="00DA4DC4"/>
    <w:rsid w:val="00DB4C12"/>
    <w:rsid w:val="00DB7809"/>
    <w:rsid w:val="00DC5651"/>
    <w:rsid w:val="00DF3F3E"/>
    <w:rsid w:val="00DF7174"/>
    <w:rsid w:val="00E12F10"/>
    <w:rsid w:val="00E21961"/>
    <w:rsid w:val="00E24748"/>
    <w:rsid w:val="00E31B25"/>
    <w:rsid w:val="00E41C76"/>
    <w:rsid w:val="00E5189C"/>
    <w:rsid w:val="00E51DCB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825AA"/>
    <w:rsid w:val="00F83665"/>
    <w:rsid w:val="00F90192"/>
    <w:rsid w:val="00F93E8F"/>
    <w:rsid w:val="00FA42CE"/>
    <w:rsid w:val="00FA7547"/>
    <w:rsid w:val="00FB02A4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127D78"/>
  <w15:docId w15:val="{92B4E638-5819-4464-A79F-B3590A87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link w:val="Default0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8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F825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efault0">
    <w:name w:val="Default Знак"/>
    <w:link w:val="Default"/>
    <w:locked/>
    <w:rsid w:val="00F825AA"/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rsid w:val="009424E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424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item=booksearch&amp;code=%D0%9C%D0%B5%D1%82%D1%80%D0%BE%D0%BB%D0%BE%D0%B3%D0%B8%D1%8F%2C+%D1%81%D1%82%D0%B0%D0%BD%D0%B4%D0%B0%D1%80%D1%82%D0%B8%D0%B7%D0%B0%D1%86%D0%B8%D1%8F+%D0%B8+%D1%81%D0%B5%D1%80%D1%82%D0%B8%D1%84%D0%B8%D0%BA%D0%B0%D1%86%D0%B8%D1%8F&amp;pag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452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51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egost.com/" TargetMode="External"/><Relationship Id="rId10" Type="http://schemas.openxmlformats.org/officeDocument/2006/relationships/hyperlink" Target="http://www.academia-moscow.ru/authors/detail/446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5196/" TargetMode="External"/><Relationship Id="rId14" Type="http://schemas.openxmlformats.org/officeDocument/2006/relationships/hyperlink" Target="http://standard.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859-1723-4B25-B5E5-5E83869A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2-15T07:02:00Z</cp:lastPrinted>
  <dcterms:created xsi:type="dcterms:W3CDTF">2021-02-10T04:45:00Z</dcterms:created>
  <dcterms:modified xsi:type="dcterms:W3CDTF">2022-06-19T03:05:00Z</dcterms:modified>
</cp:coreProperties>
</file>